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77" w:rsidRDefault="00C70F5B" w:rsidP="001B7077">
      <w:pPr>
        <w:snapToGrid w:val="0"/>
        <w:jc w:val="right"/>
        <w:rPr>
          <w:rFonts w:hAnsi="ＭＳ Ｐゴシック"/>
          <w:color w:val="808080"/>
          <w:u w:val="single"/>
        </w:rPr>
      </w:pPr>
      <w:r>
        <w:rPr>
          <w:rFonts w:hAnsi="ＭＳ Ｐゴシック" w:hint="eastAsia"/>
          <w:color w:val="808080"/>
          <w:u w:val="single"/>
        </w:rPr>
        <w:t>COI事務局記載欄：受付番号：　　　　　　　　　　　　　　　受付日：　　　年　　　月　　　日</w:t>
      </w:r>
    </w:p>
    <w:p w:rsidR="001B7077" w:rsidRPr="001B7077" w:rsidRDefault="001B7077" w:rsidP="001B7077">
      <w:pPr>
        <w:snapToGrid w:val="0"/>
        <w:jc w:val="right"/>
        <w:rPr>
          <w:rFonts w:hAnsi="ＭＳ Ｐゴシック"/>
          <w:color w:val="808080"/>
          <w:u w:val="single"/>
        </w:rPr>
      </w:pPr>
    </w:p>
    <w:p w:rsidR="004D7E61" w:rsidRPr="007D55A7" w:rsidRDefault="004C3C03" w:rsidP="00CC63C5">
      <w:pPr>
        <w:jc w:val="center"/>
        <w:rPr>
          <w:rFonts w:hAnsi="ＭＳ Ｐゴシック"/>
          <w:b/>
          <w:sz w:val="28"/>
          <w:szCs w:val="28"/>
        </w:rPr>
      </w:pPr>
      <w:r w:rsidRPr="007D55A7">
        <w:rPr>
          <w:rFonts w:hAnsi="ＭＳ Ｐゴシック" w:hint="eastAsia"/>
          <w:b/>
          <w:sz w:val="28"/>
          <w:szCs w:val="28"/>
        </w:rPr>
        <w:t>「</w:t>
      </w:r>
      <w:r w:rsidR="00366C5D">
        <w:rPr>
          <w:rFonts w:hAnsi="ＭＳ Ｐゴシック" w:hint="eastAsia"/>
          <w:b/>
          <w:sz w:val="28"/>
          <w:szCs w:val="28"/>
        </w:rPr>
        <w:t>公的</w:t>
      </w:r>
      <w:r w:rsidRPr="007D55A7">
        <w:rPr>
          <w:rFonts w:hAnsi="ＭＳ Ｐゴシック" w:hint="eastAsia"/>
          <w:b/>
          <w:sz w:val="28"/>
          <w:szCs w:val="28"/>
        </w:rPr>
        <w:t>研究に係る</w:t>
      </w:r>
      <w:r w:rsidR="004D7E61" w:rsidRPr="007D55A7">
        <w:rPr>
          <w:rFonts w:hAnsi="ＭＳ Ｐゴシック" w:hint="eastAsia"/>
          <w:b/>
          <w:sz w:val="28"/>
          <w:szCs w:val="28"/>
        </w:rPr>
        <w:t>利益相反」 自 己 申 告 書</w:t>
      </w:r>
      <w:r w:rsidR="004178F5" w:rsidRPr="007D55A7">
        <w:rPr>
          <w:rFonts w:hAnsi="ＭＳ Ｐゴシック" w:hint="eastAsia"/>
          <w:b/>
          <w:sz w:val="28"/>
          <w:szCs w:val="28"/>
        </w:rPr>
        <w:t xml:space="preserve">　</w:t>
      </w:r>
    </w:p>
    <w:p w:rsidR="00D904CB" w:rsidRPr="007D55A7" w:rsidRDefault="004D7E61" w:rsidP="00D3611A">
      <w:pPr>
        <w:spacing w:afterLines="10" w:after="36"/>
        <w:rPr>
          <w:rFonts w:hAnsi="ＭＳ Ｐゴシック"/>
        </w:rPr>
      </w:pPr>
      <w:r w:rsidRPr="007D55A7">
        <w:rPr>
          <w:rFonts w:hAnsi="ＭＳ Ｐゴシック" w:hint="eastAsia"/>
        </w:rPr>
        <w:t>大阪医科</w:t>
      </w:r>
      <w:r w:rsidR="006A2898">
        <w:rPr>
          <w:rFonts w:hAnsi="ＭＳ Ｐゴシック" w:hint="eastAsia"/>
        </w:rPr>
        <w:t>薬科</w:t>
      </w:r>
      <w:r w:rsidRPr="007D55A7">
        <w:rPr>
          <w:rFonts w:hAnsi="ＭＳ Ｐゴシック" w:hint="eastAsia"/>
        </w:rPr>
        <w:t>大学　利益相反委員会委員長　殿</w:t>
      </w:r>
    </w:p>
    <w:p w:rsidR="00504A68" w:rsidRPr="007D55A7" w:rsidRDefault="00504A68" w:rsidP="00D3611A">
      <w:pPr>
        <w:jc w:val="right"/>
        <w:rPr>
          <w:rFonts w:hAnsi="ＭＳ Ｐゴシック"/>
        </w:rPr>
      </w:pPr>
      <w:r w:rsidRPr="007D55A7">
        <w:rPr>
          <w:rFonts w:hAnsi="ＭＳ Ｐゴシック" w:hint="eastAsia"/>
        </w:rPr>
        <w:t>申告日：　　　　　年　　　　　月　　　　　日</w:t>
      </w:r>
    </w:p>
    <w:p w:rsidR="00504A68" w:rsidRPr="007D55A7" w:rsidRDefault="00504A68" w:rsidP="002E4A6E">
      <w:pPr>
        <w:snapToGrid w:val="0"/>
        <w:spacing w:beforeLines="50" w:before="180"/>
        <w:jc w:val="right"/>
        <w:rPr>
          <w:rFonts w:hAnsi="ＭＳ Ｐゴシック"/>
          <w:u w:val="single" w:color="000000" w:themeColor="text1"/>
        </w:rPr>
      </w:pPr>
      <w:r w:rsidRPr="007D55A7">
        <w:rPr>
          <w:rFonts w:hAnsi="ＭＳ Ｐゴシック" w:hint="eastAsia"/>
          <w:u w:val="single" w:color="000000" w:themeColor="text1"/>
        </w:rPr>
        <w:t xml:space="preserve">所属　　　　　　</w:t>
      </w:r>
      <w:r w:rsidR="00B82423" w:rsidRPr="007D55A7">
        <w:rPr>
          <w:rFonts w:hAnsi="ＭＳ Ｐゴシック" w:hint="eastAsia"/>
          <w:u w:val="single" w:color="000000" w:themeColor="text1"/>
        </w:rPr>
        <w:t xml:space="preserve">　　</w:t>
      </w:r>
      <w:r w:rsidRPr="007D55A7">
        <w:rPr>
          <w:rFonts w:hAnsi="ＭＳ Ｐゴシック" w:hint="eastAsia"/>
          <w:u w:val="single" w:color="000000" w:themeColor="text1"/>
        </w:rPr>
        <w:t xml:space="preserve">　　　　　職名</w:t>
      </w:r>
      <w:r w:rsidR="00D51E0A" w:rsidRPr="007D55A7">
        <w:rPr>
          <w:rFonts w:hAnsi="ＭＳ Ｐゴシック" w:hint="eastAsia"/>
          <w:u w:val="single" w:color="000000" w:themeColor="text1"/>
        </w:rPr>
        <w:t xml:space="preserve">　</w:t>
      </w:r>
      <w:r w:rsidRPr="007D55A7">
        <w:rPr>
          <w:rFonts w:hAnsi="ＭＳ Ｐゴシック" w:hint="eastAsia"/>
          <w:u w:val="single" w:color="000000" w:themeColor="text1"/>
        </w:rPr>
        <w:t xml:space="preserve">　</w:t>
      </w:r>
      <w:r w:rsidR="00C0303B" w:rsidRPr="007D55A7">
        <w:rPr>
          <w:rFonts w:hAnsi="ＭＳ Ｐゴシック" w:hint="eastAsia"/>
          <w:u w:val="single" w:color="000000" w:themeColor="text1"/>
        </w:rPr>
        <w:t xml:space="preserve">　</w:t>
      </w:r>
      <w:r w:rsidRPr="007D55A7">
        <w:rPr>
          <w:rFonts w:hAnsi="ＭＳ Ｐゴシック" w:hint="eastAsia"/>
          <w:u w:val="single" w:color="000000" w:themeColor="text1"/>
        </w:rPr>
        <w:t xml:space="preserve">　　　　</w:t>
      </w:r>
      <w:r w:rsidR="00414F4E" w:rsidRPr="007D55A7">
        <w:rPr>
          <w:rFonts w:hAnsi="ＭＳ Ｐゴシック" w:hint="eastAsia"/>
          <w:u w:val="single" w:color="000000" w:themeColor="text1"/>
        </w:rPr>
        <w:t xml:space="preserve">　</w:t>
      </w:r>
      <w:r w:rsidRPr="007D55A7">
        <w:rPr>
          <w:rFonts w:hAnsi="ＭＳ Ｐゴシック" w:hint="eastAsia"/>
          <w:u w:val="single" w:color="000000" w:themeColor="text1"/>
        </w:rPr>
        <w:t xml:space="preserve">　　氏名　　</w:t>
      </w:r>
      <w:r w:rsidR="00B82423" w:rsidRPr="007D55A7">
        <w:rPr>
          <w:rFonts w:hAnsi="ＭＳ Ｐゴシック" w:hint="eastAsia"/>
          <w:u w:val="single" w:color="000000" w:themeColor="text1"/>
        </w:rPr>
        <w:t xml:space="preserve">　　</w:t>
      </w:r>
      <w:r w:rsidRPr="007D55A7">
        <w:rPr>
          <w:rFonts w:hAnsi="ＭＳ Ｐゴシック" w:hint="eastAsia"/>
          <w:u w:val="single" w:color="000000" w:themeColor="text1"/>
        </w:rPr>
        <w:t xml:space="preserve">　</w:t>
      </w:r>
      <w:r w:rsidR="00094006" w:rsidRPr="007D55A7">
        <w:rPr>
          <w:rFonts w:hAnsi="ＭＳ Ｐゴシック" w:hint="eastAsia"/>
          <w:u w:val="single" w:color="000000" w:themeColor="text1"/>
        </w:rPr>
        <w:t xml:space="preserve">　　　</w:t>
      </w:r>
      <w:r w:rsidRPr="007D55A7">
        <w:rPr>
          <w:rFonts w:hAnsi="ＭＳ Ｐゴシック" w:hint="eastAsia"/>
          <w:u w:val="single" w:color="000000" w:themeColor="text1"/>
        </w:rPr>
        <w:t xml:space="preserve">　　　　　　　　　　　　　　　　　　</w:t>
      </w:r>
      <w:r w:rsidR="00A17237" w:rsidRPr="007D55A7">
        <w:rPr>
          <w:rFonts w:hAnsi="ＭＳ Ｐゴシック"/>
          <w:color w:val="A6A6A6" w:themeColor="background1" w:themeShade="A6"/>
          <w:u w:val="single" w:color="000000" w:themeColor="text1"/>
        </w:rPr>
        <w:fldChar w:fldCharType="begin"/>
      </w:r>
      <w:r w:rsidR="00A17237" w:rsidRPr="007D55A7">
        <w:rPr>
          <w:rFonts w:hAnsi="ＭＳ Ｐゴシック"/>
          <w:color w:val="A6A6A6" w:themeColor="background1" w:themeShade="A6"/>
          <w:u w:val="single" w:color="000000" w:themeColor="text1"/>
        </w:rPr>
        <w:instrText xml:space="preserve"> </w:instrText>
      </w:r>
      <w:r w:rsidR="00A17237" w:rsidRPr="007D55A7">
        <w:rPr>
          <w:rFonts w:hAnsi="ＭＳ Ｐゴシック" w:hint="eastAsia"/>
          <w:color w:val="A6A6A6" w:themeColor="background1" w:themeShade="A6"/>
          <w:u w:val="single" w:color="000000" w:themeColor="text1"/>
        </w:rPr>
        <w:instrText>eq \o\ac(○,</w:instrText>
      </w:r>
      <w:r w:rsidR="00A17237" w:rsidRPr="007D55A7">
        <w:rPr>
          <w:rFonts w:hAnsi="ＭＳ Ｐゴシック" w:hint="eastAsia"/>
          <w:color w:val="A6A6A6" w:themeColor="background1" w:themeShade="A6"/>
          <w:position w:val="2"/>
          <w:sz w:val="14"/>
          <w:u w:color="000000" w:themeColor="text1"/>
        </w:rPr>
        <w:instrText>印</w:instrText>
      </w:r>
      <w:r w:rsidR="00A17237" w:rsidRPr="007D55A7">
        <w:rPr>
          <w:rFonts w:hAnsi="ＭＳ Ｐゴシック" w:hint="eastAsia"/>
          <w:color w:val="A6A6A6" w:themeColor="background1" w:themeShade="A6"/>
          <w:u w:val="single" w:color="000000" w:themeColor="text1"/>
        </w:rPr>
        <w:instrText>)</w:instrText>
      </w:r>
      <w:r w:rsidR="00A17237" w:rsidRPr="007D55A7">
        <w:rPr>
          <w:rFonts w:hAnsi="ＭＳ Ｐゴシック"/>
          <w:color w:val="A6A6A6" w:themeColor="background1" w:themeShade="A6"/>
          <w:u w:val="single" w:color="000000" w:themeColor="text1"/>
        </w:rPr>
        <w:fldChar w:fldCharType="end"/>
      </w:r>
    </w:p>
    <w:p w:rsidR="00504A68" w:rsidRPr="007D55A7" w:rsidRDefault="00504A68" w:rsidP="00C040DB">
      <w:pPr>
        <w:snapToGrid w:val="0"/>
        <w:spacing w:afterLines="30" w:after="108"/>
        <w:jc w:val="right"/>
        <w:rPr>
          <w:rFonts w:hAnsi="ＭＳ Ｐゴシック"/>
        </w:rPr>
      </w:pPr>
      <w:r w:rsidRPr="007D55A7">
        <w:rPr>
          <w:rFonts w:hAnsi="ＭＳ Ｐゴシック" w:hint="eastAsia"/>
          <w:sz w:val="20"/>
        </w:rPr>
        <w:t>※</w:t>
      </w:r>
      <w:r w:rsidR="00C0303B" w:rsidRPr="007D55A7">
        <w:rPr>
          <w:rFonts w:hAnsi="ＭＳ Ｐゴシック" w:hint="eastAsia"/>
          <w:sz w:val="20"/>
        </w:rPr>
        <w:t>氏名は</w:t>
      </w:r>
      <w:r w:rsidRPr="007D55A7">
        <w:rPr>
          <w:rFonts w:hAnsi="ＭＳ Ｐゴシック" w:hint="eastAsia"/>
          <w:sz w:val="20"/>
        </w:rPr>
        <w:t>印字不可、必ず</w:t>
      </w:r>
      <w:r w:rsidR="00B84578" w:rsidRPr="007D55A7">
        <w:rPr>
          <w:rFonts w:hAnsi="ＭＳ Ｐゴシック" w:hint="eastAsia"/>
          <w:sz w:val="20"/>
        </w:rPr>
        <w:t>自筆</w:t>
      </w:r>
      <w:r w:rsidRPr="007D55A7">
        <w:rPr>
          <w:rFonts w:hAnsi="ＭＳ Ｐゴシック" w:hint="eastAsia"/>
          <w:sz w:val="20"/>
        </w:rPr>
        <w:t>にてご記入ください。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8604"/>
      </w:tblGrid>
      <w:tr w:rsidR="00366C5D" w:rsidRPr="007D55A7" w:rsidTr="007B57F7">
        <w:trPr>
          <w:trHeight w:val="680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366C5D" w:rsidRPr="007D55A7" w:rsidRDefault="00366C5D" w:rsidP="00D757CE">
            <w:pPr>
              <w:snapToGrid w:val="0"/>
              <w:contextualSpacing/>
              <w:jc w:val="distribute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研究事業</w:t>
            </w:r>
          </w:p>
        </w:tc>
        <w:tc>
          <w:tcPr>
            <w:tcW w:w="8604" w:type="dxa"/>
            <w:tcBorders>
              <w:bottom w:val="single" w:sz="4" w:space="0" w:color="auto"/>
            </w:tcBorders>
            <w:vAlign w:val="center"/>
          </w:tcPr>
          <w:p w:rsidR="00366C5D" w:rsidRDefault="00366C5D" w:rsidP="00D757CE">
            <w:pPr>
              <w:snapToGrid w:val="0"/>
              <w:contextualSpacing/>
              <w:rPr>
                <w:rFonts w:hAnsi="ＭＳ Ｐゴシック"/>
                <w:color w:val="000000"/>
              </w:rPr>
            </w:pPr>
            <w:r>
              <w:rPr>
                <w:rFonts w:hAnsi="ＭＳ Ｐゴシック" w:hint="eastAsia"/>
                <w:color w:val="000000"/>
              </w:rPr>
              <w:t>機関名（省庁等）：</w:t>
            </w:r>
          </w:p>
          <w:p w:rsidR="00366C5D" w:rsidRPr="007D55A7" w:rsidRDefault="00366C5D" w:rsidP="00D757CE">
            <w:pPr>
              <w:snapToGrid w:val="0"/>
              <w:contextualSpacing/>
              <w:rPr>
                <w:rFonts w:hAnsi="ＭＳ Ｐゴシック"/>
                <w:color w:val="000000"/>
              </w:rPr>
            </w:pPr>
            <w:r>
              <w:rPr>
                <w:rFonts w:hAnsi="ＭＳ Ｐゴシック" w:hint="eastAsia"/>
                <w:color w:val="000000"/>
              </w:rPr>
              <w:t>事　　　業　　　名：</w:t>
            </w:r>
          </w:p>
        </w:tc>
      </w:tr>
      <w:tr w:rsidR="004D7E61" w:rsidRPr="007D55A7" w:rsidTr="00BD4803">
        <w:trPr>
          <w:trHeight w:val="712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4D7E61" w:rsidRPr="007D55A7" w:rsidRDefault="004D7E61" w:rsidP="00D757CE">
            <w:pPr>
              <w:snapToGrid w:val="0"/>
              <w:contextualSpacing/>
              <w:jc w:val="distribute"/>
              <w:rPr>
                <w:rFonts w:hAnsi="ＭＳ Ｐゴシック"/>
                <w:color w:val="000000"/>
                <w:szCs w:val="21"/>
              </w:rPr>
            </w:pPr>
            <w:r w:rsidRPr="007D55A7">
              <w:rPr>
                <w:rFonts w:hAnsi="ＭＳ Ｐゴシック" w:hint="eastAsia"/>
              </w:rPr>
              <w:t>研究課題名</w:t>
            </w:r>
          </w:p>
        </w:tc>
        <w:tc>
          <w:tcPr>
            <w:tcW w:w="8604" w:type="dxa"/>
            <w:tcBorders>
              <w:bottom w:val="single" w:sz="4" w:space="0" w:color="auto"/>
            </w:tcBorders>
            <w:vAlign w:val="center"/>
          </w:tcPr>
          <w:p w:rsidR="004D7E61" w:rsidRPr="007D55A7" w:rsidRDefault="004D7E61" w:rsidP="00D757CE">
            <w:pPr>
              <w:snapToGrid w:val="0"/>
              <w:contextualSpacing/>
              <w:rPr>
                <w:rFonts w:hAnsi="ＭＳ Ｐゴシック"/>
                <w:color w:val="000000"/>
              </w:rPr>
            </w:pPr>
          </w:p>
        </w:tc>
      </w:tr>
      <w:tr w:rsidR="00B16296" w:rsidRPr="007D55A7" w:rsidTr="00BD4803">
        <w:trPr>
          <w:trHeight w:val="410"/>
          <w:jc w:val="center"/>
        </w:trPr>
        <w:tc>
          <w:tcPr>
            <w:tcW w:w="1744" w:type="dxa"/>
            <w:vAlign w:val="center"/>
          </w:tcPr>
          <w:p w:rsidR="00B16296" w:rsidRPr="007D55A7" w:rsidRDefault="00B16296" w:rsidP="001A774C">
            <w:pPr>
              <w:snapToGrid w:val="0"/>
              <w:contextualSpacing/>
              <w:jc w:val="distribute"/>
              <w:rPr>
                <w:rFonts w:hAnsi="ＭＳ Ｐゴシック"/>
              </w:rPr>
            </w:pPr>
            <w:r w:rsidRPr="007D55A7">
              <w:rPr>
                <w:rFonts w:hAnsi="ＭＳ Ｐゴシック" w:hint="eastAsia"/>
              </w:rPr>
              <w:t>役割にチェック</w:t>
            </w:r>
          </w:p>
        </w:tc>
        <w:tc>
          <w:tcPr>
            <w:tcW w:w="8604" w:type="dxa"/>
            <w:vAlign w:val="center"/>
          </w:tcPr>
          <w:p w:rsidR="00246D18" w:rsidRPr="007D55A7" w:rsidRDefault="00831253" w:rsidP="00831253">
            <w:pPr>
              <w:snapToGrid w:val="0"/>
              <w:contextualSpacing/>
              <w:rPr>
                <w:rFonts w:hAnsi="ＭＳ Ｐゴシック"/>
                <w:color w:val="000000"/>
              </w:rPr>
            </w:pPr>
            <w:r>
              <w:rPr>
                <w:rFonts w:hAnsi="ＭＳ Ｐゴシック" w:hint="eastAsia"/>
                <w:color w:val="000000"/>
              </w:rPr>
              <w:t>□</w:t>
            </w:r>
            <w:r w:rsidR="00366C5D">
              <w:rPr>
                <w:rFonts w:hAnsi="ＭＳ Ｐゴシック" w:hint="eastAsia"/>
                <w:color w:val="000000"/>
              </w:rPr>
              <w:t>研究代表者</w:t>
            </w:r>
            <w:r w:rsidR="00B16296" w:rsidRPr="007D55A7">
              <w:rPr>
                <w:rFonts w:hAnsi="ＭＳ Ｐゴシック" w:hint="eastAsia"/>
                <w:color w:val="000000"/>
              </w:rPr>
              <w:t xml:space="preserve">　</w:t>
            </w:r>
            <w:r>
              <w:rPr>
                <w:rFonts w:hAnsi="ＭＳ Ｐゴシック" w:hint="eastAsia"/>
                <w:color w:val="000000"/>
              </w:rPr>
              <w:t>□</w:t>
            </w:r>
            <w:r w:rsidR="00366C5D">
              <w:rPr>
                <w:rFonts w:hAnsi="ＭＳ Ｐゴシック" w:hint="eastAsia"/>
                <w:color w:val="000000"/>
              </w:rPr>
              <w:t>研究分担者</w:t>
            </w:r>
            <w:r w:rsidR="00B16296" w:rsidRPr="007D55A7">
              <w:rPr>
                <w:rFonts w:hAnsi="ＭＳ Ｐゴシック" w:hint="eastAsia"/>
                <w:color w:val="000000"/>
              </w:rPr>
              <w:t xml:space="preserve">　</w:t>
            </w:r>
            <w:r>
              <w:rPr>
                <w:rFonts w:hAnsi="ＭＳ Ｐゴシック" w:hint="eastAsia"/>
                <w:color w:val="000000"/>
              </w:rPr>
              <w:t>□</w:t>
            </w:r>
            <w:r w:rsidR="00246D18" w:rsidRPr="007D55A7">
              <w:rPr>
                <w:rFonts w:hAnsi="ＭＳ Ｐゴシック" w:hint="eastAsia"/>
                <w:color w:val="000000"/>
              </w:rPr>
              <w:t>その他（　　　　　　　　　　　　　　　　　　　　）</w:t>
            </w:r>
          </w:p>
        </w:tc>
      </w:tr>
      <w:tr w:rsidR="00366C5D" w:rsidRPr="007D55A7" w:rsidTr="00BD4803">
        <w:trPr>
          <w:trHeight w:val="417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366C5D" w:rsidRPr="007D55A7" w:rsidRDefault="00366C5D" w:rsidP="001A774C">
            <w:pPr>
              <w:snapToGrid w:val="0"/>
              <w:contextualSpacing/>
              <w:jc w:val="distribute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研究代表者</w:t>
            </w:r>
          </w:p>
        </w:tc>
        <w:tc>
          <w:tcPr>
            <w:tcW w:w="8604" w:type="dxa"/>
            <w:tcBorders>
              <w:bottom w:val="single" w:sz="4" w:space="0" w:color="auto"/>
            </w:tcBorders>
            <w:vAlign w:val="center"/>
          </w:tcPr>
          <w:p w:rsidR="00366C5D" w:rsidRDefault="00366C5D" w:rsidP="00B16296">
            <w:pPr>
              <w:snapToGrid w:val="0"/>
              <w:contextualSpacing/>
              <w:rPr>
                <w:rFonts w:hAnsi="ＭＳ Ｐゴシック"/>
                <w:color w:val="000000"/>
              </w:rPr>
            </w:pPr>
            <w:r>
              <w:rPr>
                <w:rFonts w:hAnsi="ＭＳ Ｐゴシック" w:hint="eastAsia"/>
                <w:color w:val="000000"/>
              </w:rPr>
              <w:t>所属機関：　　　　　　　　　　　　　役職：　　　　　　　氏名：</w:t>
            </w:r>
          </w:p>
        </w:tc>
      </w:tr>
    </w:tbl>
    <w:p w:rsidR="001A53DB" w:rsidRPr="00641FC3" w:rsidRDefault="00C0303B" w:rsidP="00641FC3">
      <w:pPr>
        <w:autoSpaceDE w:val="0"/>
        <w:autoSpaceDN w:val="0"/>
        <w:adjustRightInd w:val="0"/>
        <w:snapToGrid w:val="0"/>
        <w:spacing w:beforeLines="50" w:before="180" w:afterLines="50" w:after="180"/>
        <w:jc w:val="left"/>
        <w:rPr>
          <w:rFonts w:hAnsi="ＭＳ Ｐゴシック"/>
          <w:b/>
          <w:shd w:val="pct15" w:color="auto" w:fill="FFFFFF"/>
        </w:rPr>
      </w:pPr>
      <w:r w:rsidRPr="007D55A7">
        <w:rPr>
          <w:rFonts w:hAnsi="ＭＳ Ｐゴシック" w:hint="eastAsia"/>
          <w:b/>
          <w:kern w:val="0"/>
          <w:szCs w:val="21"/>
        </w:rPr>
        <w:t>本</w:t>
      </w:r>
      <w:r w:rsidR="00366C5D">
        <w:rPr>
          <w:rFonts w:hAnsi="ＭＳ Ｐゴシック" w:hint="eastAsia"/>
          <w:b/>
          <w:kern w:val="0"/>
          <w:szCs w:val="21"/>
        </w:rPr>
        <w:t>公的研究</w:t>
      </w:r>
      <w:r w:rsidRPr="007D55A7">
        <w:rPr>
          <w:rFonts w:hAnsi="ＭＳ Ｐゴシック" w:hint="eastAsia"/>
          <w:b/>
          <w:kern w:val="0"/>
          <w:szCs w:val="21"/>
        </w:rPr>
        <w:t>に係る利益相反に関する状況について、以下の通り申告いたします。</w:t>
      </w:r>
    </w:p>
    <w:p w:rsidR="004D7E61" w:rsidRPr="007D55A7" w:rsidRDefault="00CC63C5" w:rsidP="0026255A">
      <w:pPr>
        <w:rPr>
          <w:rFonts w:hAnsi="ＭＳ Ｐゴシック"/>
          <w:b/>
          <w:shd w:val="pct15" w:color="auto" w:fill="FFFFFF"/>
        </w:rPr>
      </w:pPr>
      <w:r w:rsidRPr="007D55A7">
        <w:rPr>
          <w:rFonts w:hAnsi="ＭＳ Ｐゴシック" w:hint="eastAsia"/>
          <w:b/>
          <w:shd w:val="pct15" w:color="auto" w:fill="FFFFFF"/>
        </w:rPr>
        <w:t>A）</w:t>
      </w:r>
      <w:r w:rsidR="00D13CD3" w:rsidRPr="007D55A7">
        <w:rPr>
          <w:rFonts w:hAnsi="ＭＳ Ｐゴシック" w:hint="eastAsia"/>
          <w:b/>
          <w:shd w:val="pct15" w:color="auto" w:fill="FFFFFF"/>
        </w:rPr>
        <w:t xml:space="preserve">　</w:t>
      </w:r>
      <w:r w:rsidR="004D7E61" w:rsidRPr="007D55A7">
        <w:rPr>
          <w:rFonts w:hAnsi="ＭＳ Ｐゴシック" w:hint="eastAsia"/>
          <w:b/>
          <w:shd w:val="pct15" w:color="auto" w:fill="FFFFFF"/>
        </w:rPr>
        <w:t>申告者（本人）の申告事項</w:t>
      </w:r>
    </w:p>
    <w:p w:rsidR="009270C7" w:rsidRPr="007D55A7" w:rsidRDefault="00BF3AC1" w:rsidP="006C0079">
      <w:pPr>
        <w:ind w:firstLineChars="100" w:firstLine="210"/>
        <w:rPr>
          <w:rFonts w:hAnsi="ＭＳ Ｐゴシック"/>
          <w:sz w:val="20"/>
          <w:szCs w:val="20"/>
        </w:rPr>
      </w:pPr>
      <w:r>
        <w:rPr>
          <w:rFonts w:hAnsi="ＭＳ Ｐゴシック" w:hint="eastAsia"/>
        </w:rPr>
        <w:t xml:space="preserve">□無　　□有　</w:t>
      </w:r>
      <w:r w:rsidR="006C0079">
        <w:rPr>
          <w:rFonts w:hAnsi="ＭＳ Ｐゴシック" w:hint="eastAsia"/>
        </w:rPr>
        <w:t>（</w:t>
      </w:r>
      <w:r>
        <w:rPr>
          <w:rFonts w:hAnsi="ＭＳ Ｐゴシック" w:hint="eastAsia"/>
        </w:rPr>
        <w:t>有の場合、</w:t>
      </w:r>
      <w:r w:rsidR="009270C7" w:rsidRPr="007D55A7">
        <w:rPr>
          <w:rFonts w:hAnsi="ＭＳ Ｐゴシック" w:hint="eastAsia"/>
        </w:rPr>
        <w:t>該当する項目に</w:t>
      </w:r>
      <w:r w:rsidR="00422FDE" w:rsidRPr="007D55A7">
        <w:rPr>
          <w:rFonts w:hAnsi="ＭＳ Ｐゴシック" w:hint="eastAsia"/>
          <w:szCs w:val="21"/>
        </w:rPr>
        <w:t>☑</w:t>
      </w:r>
      <w:r w:rsidR="009270C7" w:rsidRPr="007D55A7">
        <w:rPr>
          <w:rFonts w:hAnsi="ＭＳ Ｐゴシック" w:hint="eastAsia"/>
        </w:rPr>
        <w:t>を</w:t>
      </w:r>
      <w:r w:rsidR="00DF51BF" w:rsidRPr="007D55A7">
        <w:rPr>
          <w:rFonts w:hAnsi="ＭＳ Ｐゴシック" w:hint="eastAsia"/>
        </w:rPr>
        <w:t>し</w:t>
      </w:r>
      <w:r w:rsidR="009270C7" w:rsidRPr="007D55A7">
        <w:rPr>
          <w:rFonts w:hAnsi="ＭＳ Ｐゴシック" w:hint="eastAsia"/>
        </w:rPr>
        <w:t>てください。</w:t>
      </w:r>
      <w:r w:rsidR="00DF51BF" w:rsidRPr="007D55A7">
        <w:rPr>
          <w:rFonts w:hAnsi="ＭＳ Ｐゴシック" w:hint="eastAsia"/>
        </w:rPr>
        <w:t>）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454"/>
        <w:gridCol w:w="7338"/>
        <w:gridCol w:w="2409"/>
      </w:tblGrid>
      <w:tr w:rsidR="00E7411A" w:rsidRPr="007D55A7" w:rsidTr="00925294">
        <w:trPr>
          <w:jc w:val="center"/>
        </w:trPr>
        <w:tc>
          <w:tcPr>
            <w:tcW w:w="454" w:type="dxa"/>
          </w:tcPr>
          <w:p w:rsidR="00E7411A" w:rsidRDefault="00E7411A" w:rsidP="00925294">
            <w:pPr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338" w:type="dxa"/>
            <w:shd w:val="clear" w:color="auto" w:fill="D9D9D9" w:themeFill="background1" w:themeFillShade="D9"/>
          </w:tcPr>
          <w:p w:rsidR="00E7411A" w:rsidRPr="007D55A7" w:rsidRDefault="00E7411A" w:rsidP="00925294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内容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7411A" w:rsidRPr="007D55A7" w:rsidRDefault="00E7411A" w:rsidP="00925294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/>
                <w:szCs w:val="20"/>
              </w:rPr>
              <w:t>金額基準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1376140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925294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FF1B9A" w:rsidRDefault="00E7411A" w:rsidP="00925294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の役員、顧問、従業員としての従事の有無と報酬</w:t>
            </w:r>
          </w:p>
        </w:tc>
        <w:tc>
          <w:tcPr>
            <w:tcW w:w="2409" w:type="dxa"/>
          </w:tcPr>
          <w:p w:rsidR="00E7411A" w:rsidRPr="004C6F24" w:rsidRDefault="00E7411A" w:rsidP="00925294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7152373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925294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FF1B9A" w:rsidRDefault="00E7411A" w:rsidP="00925294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株式等の保有状況と、その株式等から得られる利益</w:t>
            </w:r>
          </w:p>
        </w:tc>
        <w:tc>
          <w:tcPr>
            <w:tcW w:w="2409" w:type="dxa"/>
          </w:tcPr>
          <w:p w:rsidR="00E7411A" w:rsidRPr="004C6F24" w:rsidRDefault="00E7411A" w:rsidP="00925294">
            <w:pPr>
              <w:rPr>
                <w:rFonts w:hAnsi="ＭＳ Ｐゴシック"/>
                <w:szCs w:val="21"/>
              </w:rPr>
            </w:pPr>
            <w:r w:rsidRPr="004C6F24">
              <w:rPr>
                <w:rFonts w:hAnsi="ＭＳ Ｐゴシック"/>
                <w:szCs w:val="21"/>
              </w:rPr>
              <w:t>金額に関わらず対象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14324719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925294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FF1B9A" w:rsidRDefault="00E7411A" w:rsidP="00925294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から特許権使用料等（譲渡を含む）として支払われた報酬</w:t>
            </w:r>
          </w:p>
        </w:tc>
        <w:tc>
          <w:tcPr>
            <w:tcW w:w="2409" w:type="dxa"/>
          </w:tcPr>
          <w:p w:rsidR="00E7411A" w:rsidRPr="004C6F24" w:rsidRDefault="00E7411A" w:rsidP="00925294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E7411A" w:rsidRPr="007D55A7" w:rsidTr="00925294">
        <w:trPr>
          <w:trHeight w:val="709"/>
          <w:jc w:val="center"/>
        </w:trPr>
        <w:sdt>
          <w:sdtPr>
            <w:rPr>
              <w:rFonts w:hAnsi="ＭＳ Ｐゴシック"/>
              <w:szCs w:val="20"/>
            </w:rPr>
            <w:id w:val="-20021057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925294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FF1B9A" w:rsidRDefault="00E7411A" w:rsidP="00925294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より、会議の出席・発表に対し、研究者を拘束した時間・労力に対して支払われた報酬（講演料、指導料、日当など）</w:t>
            </w:r>
          </w:p>
        </w:tc>
        <w:tc>
          <w:tcPr>
            <w:tcW w:w="2409" w:type="dxa"/>
            <w:vAlign w:val="center"/>
          </w:tcPr>
          <w:p w:rsidR="00E7411A" w:rsidRPr="004C6F24" w:rsidRDefault="00E7411A" w:rsidP="00925294">
            <w:pPr>
              <w:ind w:leftChars="-2" w:left="38" w:hangingChars="20" w:hanging="42"/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-9596384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925294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FF1B9A" w:rsidRDefault="00E7411A" w:rsidP="00925294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がパンフレット・原稿などの執筆に対して支払った報酬</w:t>
            </w:r>
          </w:p>
        </w:tc>
        <w:tc>
          <w:tcPr>
            <w:tcW w:w="2409" w:type="dxa"/>
          </w:tcPr>
          <w:p w:rsidR="00E7411A" w:rsidRPr="004C6F24" w:rsidRDefault="00E7411A" w:rsidP="00925294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4196792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925294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FF1B9A" w:rsidRDefault="00E7411A" w:rsidP="00925294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が提供する研究費（奨学寄附金、受託研究費、治験費用、</w:t>
            </w:r>
            <w:r>
              <w:rPr>
                <w:rFonts w:hAnsi="ＭＳ Ｐゴシック" w:hint="eastAsia"/>
                <w:szCs w:val="20"/>
              </w:rPr>
              <w:t>等）</w:t>
            </w:r>
          </w:p>
        </w:tc>
        <w:tc>
          <w:tcPr>
            <w:tcW w:w="2409" w:type="dxa"/>
          </w:tcPr>
          <w:p w:rsidR="00E7411A" w:rsidRPr="004C6F24" w:rsidRDefault="00E7411A" w:rsidP="00925294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２００万円以上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16967402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E7411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FF1B9A" w:rsidRDefault="00E7411A" w:rsidP="00E7411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から得たその他の報酬等（旅行、贈答品、接遇費など）</w:t>
            </w:r>
          </w:p>
        </w:tc>
        <w:tc>
          <w:tcPr>
            <w:tcW w:w="2409" w:type="dxa"/>
          </w:tcPr>
          <w:p w:rsidR="00E7411A" w:rsidRPr="004C6F24" w:rsidRDefault="00E7411A" w:rsidP="00E7411A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５万円以上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-543285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E7411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FF1B9A" w:rsidRDefault="00E7411A" w:rsidP="00E7411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からの機器・試薬等の無償提供、労務・役務（研究企画、プロトコール作成、データ収集・管理、統計解析、等）の提供、企業雇用者等の受入</w:t>
            </w:r>
          </w:p>
        </w:tc>
        <w:tc>
          <w:tcPr>
            <w:tcW w:w="2409" w:type="dxa"/>
            <w:vAlign w:val="center"/>
          </w:tcPr>
          <w:p w:rsidR="00E7411A" w:rsidRPr="004C6F24" w:rsidRDefault="00E7411A" w:rsidP="00E7411A">
            <w:pPr>
              <w:ind w:left="210" w:hangingChars="100" w:hanging="210"/>
              <w:rPr>
                <w:rFonts w:hAnsi="ＭＳ Ｐゴシック"/>
                <w:szCs w:val="21"/>
              </w:rPr>
            </w:pPr>
            <w:r w:rsidRPr="004C6F24">
              <w:rPr>
                <w:rFonts w:hAnsi="ＭＳ Ｐゴシック"/>
                <w:szCs w:val="21"/>
              </w:rPr>
              <w:t>金額に関わらず対象</w:t>
            </w:r>
          </w:p>
        </w:tc>
      </w:tr>
    </w:tbl>
    <w:p w:rsidR="00BD4803" w:rsidRDefault="00BD4803" w:rsidP="0026255A">
      <w:pPr>
        <w:tabs>
          <w:tab w:val="left" w:pos="7470"/>
        </w:tabs>
        <w:rPr>
          <w:rFonts w:hAnsi="ＭＳ Ｐゴシック"/>
          <w:b/>
          <w:szCs w:val="21"/>
          <w:shd w:val="pct15" w:color="auto" w:fill="FFFFFF"/>
        </w:rPr>
      </w:pPr>
    </w:p>
    <w:p w:rsidR="004D7E61" w:rsidRPr="007D55A7" w:rsidRDefault="004D7E61" w:rsidP="0026255A">
      <w:pPr>
        <w:tabs>
          <w:tab w:val="left" w:pos="7470"/>
        </w:tabs>
        <w:rPr>
          <w:rFonts w:hAnsi="ＭＳ Ｐゴシック"/>
          <w:b/>
          <w:szCs w:val="21"/>
          <w:shd w:val="pct15" w:color="auto" w:fill="FFFFFF"/>
        </w:rPr>
      </w:pPr>
      <w:r w:rsidRPr="007D55A7">
        <w:rPr>
          <w:rFonts w:hAnsi="ＭＳ Ｐゴシック" w:hint="eastAsia"/>
          <w:b/>
          <w:szCs w:val="21"/>
          <w:shd w:val="pct15" w:color="auto" w:fill="FFFFFF"/>
        </w:rPr>
        <w:t>Ｂ</w:t>
      </w:r>
      <w:r w:rsidR="00CC63C5" w:rsidRPr="007D55A7">
        <w:rPr>
          <w:rFonts w:hAnsi="ＭＳ Ｐゴシック" w:hint="eastAsia"/>
          <w:b/>
          <w:szCs w:val="21"/>
          <w:shd w:val="pct15" w:color="auto" w:fill="FFFFFF"/>
        </w:rPr>
        <w:t>）</w:t>
      </w:r>
      <w:r w:rsidR="00D13CD3" w:rsidRPr="007D55A7">
        <w:rPr>
          <w:rFonts w:hAnsi="ＭＳ Ｐゴシック" w:hint="eastAsia"/>
          <w:b/>
          <w:szCs w:val="21"/>
          <w:shd w:val="pct15" w:color="auto" w:fill="FFFFFF"/>
        </w:rPr>
        <w:t xml:space="preserve">　</w:t>
      </w:r>
      <w:r w:rsidRPr="007D55A7">
        <w:rPr>
          <w:rFonts w:hAnsi="ＭＳ Ｐゴシック"/>
          <w:b/>
          <w:szCs w:val="21"/>
          <w:shd w:val="pct15" w:color="auto" w:fill="FFFFFF"/>
        </w:rPr>
        <w:t>申告者の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家族（</w:t>
      </w:r>
      <w:r w:rsidRPr="007D55A7">
        <w:rPr>
          <w:rFonts w:hAnsi="ＭＳ Ｐゴシック"/>
          <w:b/>
          <w:szCs w:val="21"/>
          <w:shd w:val="pct15" w:color="auto" w:fill="FFFFFF"/>
        </w:rPr>
        <w:t>配偶者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及び</w:t>
      </w:r>
      <w:r w:rsidRPr="007D55A7">
        <w:rPr>
          <w:rFonts w:hAnsi="ＭＳ Ｐゴシック"/>
          <w:b/>
          <w:szCs w:val="21"/>
          <w:shd w:val="pct15" w:color="auto" w:fill="FFFFFF"/>
        </w:rPr>
        <w:t>一親等親族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まで）の</w:t>
      </w:r>
      <w:r w:rsidRPr="007D55A7">
        <w:rPr>
          <w:rFonts w:hAnsi="ＭＳ Ｐゴシック"/>
          <w:b/>
          <w:szCs w:val="21"/>
          <w:shd w:val="pct15" w:color="auto" w:fill="FFFFFF"/>
        </w:rPr>
        <w:t>申告事項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の有無</w:t>
      </w:r>
      <w:r w:rsidR="00D32330" w:rsidRPr="007D55A7">
        <w:rPr>
          <w:rFonts w:hAnsi="ＭＳ Ｐゴシック" w:hint="eastAsia"/>
          <w:b/>
          <w:szCs w:val="21"/>
          <w:shd w:val="pct15" w:color="auto" w:fill="FFFFFF"/>
        </w:rPr>
        <w:t xml:space="preserve">　</w:t>
      </w:r>
    </w:p>
    <w:p w:rsidR="00DF51BF" w:rsidRPr="00BF3AC1" w:rsidRDefault="00BF3AC1" w:rsidP="00BF3AC1">
      <w:pPr>
        <w:ind w:firstLineChars="100" w:firstLine="210"/>
        <w:rPr>
          <w:rFonts w:hAnsi="ＭＳ Ｐゴシック"/>
          <w:sz w:val="20"/>
          <w:szCs w:val="20"/>
        </w:rPr>
      </w:pPr>
      <w:r>
        <w:rPr>
          <w:rFonts w:hAnsi="ＭＳ Ｐゴシック" w:hint="eastAsia"/>
        </w:rPr>
        <w:t>□無　　□有　（有の場合、</w:t>
      </w:r>
      <w:r w:rsidRPr="007D55A7">
        <w:rPr>
          <w:rFonts w:hAnsi="ＭＳ Ｐゴシック" w:hint="eastAsia"/>
        </w:rPr>
        <w:t>該当する項目に</w:t>
      </w:r>
      <w:r w:rsidRPr="007D55A7">
        <w:rPr>
          <w:rFonts w:hAnsi="ＭＳ Ｐゴシック" w:hint="eastAsia"/>
          <w:szCs w:val="21"/>
        </w:rPr>
        <w:t>☑</w:t>
      </w:r>
      <w:r w:rsidRPr="007D55A7">
        <w:rPr>
          <w:rFonts w:hAnsi="ＭＳ Ｐゴシック" w:hint="eastAsia"/>
        </w:rPr>
        <w:t>をしてください。）</w:t>
      </w:r>
    </w:p>
    <w:p w:rsidR="004D7E61" w:rsidRDefault="004D7E61" w:rsidP="003242F6">
      <w:pPr>
        <w:ind w:leftChars="100" w:left="210" w:firstLineChars="100" w:firstLine="220"/>
        <w:rPr>
          <w:rFonts w:hAnsi="ＭＳ Ｐゴシック"/>
          <w:sz w:val="22"/>
          <w:szCs w:val="22"/>
        </w:rPr>
      </w:pPr>
      <w:r w:rsidRPr="007D55A7">
        <w:rPr>
          <w:rFonts w:hAnsi="ＭＳ Ｐゴシック" w:hint="eastAsia"/>
          <w:sz w:val="22"/>
          <w:szCs w:val="22"/>
        </w:rPr>
        <w:t>該当者氏名：</w:t>
      </w:r>
      <w:r w:rsidRPr="007D55A7">
        <w:rPr>
          <w:rFonts w:hAnsi="ＭＳ Ｐゴシック" w:hint="eastAsia"/>
          <w:sz w:val="22"/>
          <w:szCs w:val="22"/>
          <w:u w:val="single"/>
        </w:rPr>
        <w:t xml:space="preserve">　　　　　　　　　　　　　　　　　　　　　</w:t>
      </w:r>
      <w:r w:rsidR="00C77D8E" w:rsidRPr="007D55A7">
        <w:rPr>
          <w:rFonts w:hAnsi="ＭＳ Ｐゴシック" w:hint="eastAsia"/>
          <w:sz w:val="22"/>
          <w:szCs w:val="22"/>
        </w:rPr>
        <w:t xml:space="preserve">　</w:t>
      </w:r>
      <w:r w:rsidR="00106802" w:rsidRPr="007D55A7">
        <w:rPr>
          <w:rFonts w:hAnsi="ＭＳ Ｐゴシック" w:hint="eastAsia"/>
          <w:sz w:val="22"/>
          <w:szCs w:val="22"/>
        </w:rPr>
        <w:t>（</w:t>
      </w:r>
      <w:r w:rsidR="00710C96" w:rsidRPr="007D55A7">
        <w:rPr>
          <w:rFonts w:hAnsi="ＭＳ Ｐゴシック" w:hint="eastAsia"/>
          <w:sz w:val="22"/>
          <w:szCs w:val="22"/>
        </w:rPr>
        <w:t>申告者との関係：</w:t>
      </w:r>
      <w:r w:rsidR="00710C96" w:rsidRPr="007D55A7">
        <w:rPr>
          <w:rFonts w:hAnsi="ＭＳ Ｐゴシック" w:hint="eastAsia"/>
          <w:sz w:val="22"/>
          <w:szCs w:val="22"/>
          <w:u w:val="single"/>
        </w:rPr>
        <w:t xml:space="preserve">　　　　　　　　　</w:t>
      </w:r>
      <w:r w:rsidR="003458B6" w:rsidRPr="007D55A7">
        <w:rPr>
          <w:rFonts w:hAnsi="ＭＳ Ｐゴシック" w:hint="eastAsia"/>
          <w:sz w:val="22"/>
          <w:szCs w:val="22"/>
        </w:rPr>
        <w:t xml:space="preserve">　</w:t>
      </w:r>
      <w:r w:rsidR="00106802" w:rsidRPr="007D55A7">
        <w:rPr>
          <w:rFonts w:hAnsi="ＭＳ Ｐゴシック" w:hint="eastAsia"/>
          <w:sz w:val="22"/>
          <w:szCs w:val="22"/>
        </w:rPr>
        <w:t>）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454"/>
        <w:gridCol w:w="7338"/>
        <w:gridCol w:w="2409"/>
      </w:tblGrid>
      <w:tr w:rsidR="00BD4803" w:rsidRPr="007D55A7" w:rsidTr="00640A3E">
        <w:trPr>
          <w:jc w:val="center"/>
        </w:trPr>
        <w:tc>
          <w:tcPr>
            <w:tcW w:w="454" w:type="dxa"/>
          </w:tcPr>
          <w:p w:rsidR="00BD4803" w:rsidRDefault="00BD4803" w:rsidP="00640A3E">
            <w:pPr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338" w:type="dxa"/>
            <w:shd w:val="clear" w:color="auto" w:fill="D9D9D9" w:themeFill="background1" w:themeFillShade="D9"/>
          </w:tcPr>
          <w:p w:rsidR="00BD4803" w:rsidRPr="007D55A7" w:rsidRDefault="00BD4803" w:rsidP="00640A3E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内容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D4803" w:rsidRPr="007D55A7" w:rsidRDefault="00BD4803" w:rsidP="00640A3E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/>
                <w:szCs w:val="20"/>
              </w:rPr>
              <w:t>金額基準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-18531807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E7411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7D55A7" w:rsidRDefault="00E7411A" w:rsidP="00E7411A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①</w:t>
            </w:r>
            <w:r w:rsidR="00FC1717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の役員、顧問、従業員としての従事の有無と報酬</w:t>
            </w:r>
          </w:p>
        </w:tc>
        <w:tc>
          <w:tcPr>
            <w:tcW w:w="2409" w:type="dxa"/>
          </w:tcPr>
          <w:p w:rsidR="00E7411A" w:rsidRPr="004C6F24" w:rsidRDefault="00E7411A" w:rsidP="00E7411A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-17799411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E7411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7D55A7" w:rsidRDefault="00E7411A" w:rsidP="00E7411A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②</w:t>
            </w:r>
            <w:r w:rsidR="00FC1717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株式等の保有状況と、その株式等から得られる利益</w:t>
            </w:r>
          </w:p>
        </w:tc>
        <w:tc>
          <w:tcPr>
            <w:tcW w:w="2409" w:type="dxa"/>
          </w:tcPr>
          <w:p w:rsidR="00E7411A" w:rsidRPr="004C6F24" w:rsidRDefault="00E7411A" w:rsidP="00E7411A">
            <w:pPr>
              <w:rPr>
                <w:rFonts w:hAnsi="ＭＳ Ｐゴシック"/>
                <w:szCs w:val="21"/>
              </w:rPr>
            </w:pPr>
            <w:r w:rsidRPr="004C6F24">
              <w:rPr>
                <w:rFonts w:hAnsi="ＭＳ Ｐゴシック"/>
                <w:szCs w:val="21"/>
              </w:rPr>
              <w:t>金額に関わらず対象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-14700477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E7411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7D55A7" w:rsidRDefault="00E7411A" w:rsidP="00E7411A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③</w:t>
            </w:r>
            <w:r w:rsidR="00FC1717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から特許権使用料等（譲渡を含む）として支払われた報酬</w:t>
            </w:r>
          </w:p>
        </w:tc>
        <w:tc>
          <w:tcPr>
            <w:tcW w:w="2409" w:type="dxa"/>
          </w:tcPr>
          <w:p w:rsidR="00E7411A" w:rsidRPr="004C6F24" w:rsidRDefault="00E7411A" w:rsidP="00E7411A">
            <w:pPr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-6561564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E7411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7D55A7" w:rsidRDefault="00E7411A" w:rsidP="00FC1717">
            <w:pPr>
              <w:ind w:left="420" w:hangingChars="200" w:hanging="420"/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④</w:t>
            </w:r>
            <w:r w:rsidR="00FC1717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より、会議の出席・発表に対し、研究者を拘束した時間・労力に対して支払われた報酬（講演料、指導料、日当など）</w:t>
            </w:r>
          </w:p>
        </w:tc>
        <w:tc>
          <w:tcPr>
            <w:tcW w:w="2409" w:type="dxa"/>
            <w:vAlign w:val="center"/>
          </w:tcPr>
          <w:p w:rsidR="00E7411A" w:rsidRPr="004C6F24" w:rsidRDefault="00E7411A" w:rsidP="00E7411A">
            <w:pPr>
              <w:ind w:left="210" w:hangingChars="100" w:hanging="210"/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-1721870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E7411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7D55A7" w:rsidRDefault="00E7411A" w:rsidP="00E7411A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⑤</w:t>
            </w:r>
            <w:r w:rsidR="00FC1717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がパンフレット・原稿などの執筆に対して支払った報酬</w:t>
            </w:r>
          </w:p>
        </w:tc>
        <w:tc>
          <w:tcPr>
            <w:tcW w:w="2409" w:type="dxa"/>
          </w:tcPr>
          <w:p w:rsidR="00E7411A" w:rsidRPr="004C6F24" w:rsidRDefault="00E7411A" w:rsidP="00E7411A">
            <w:pPr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E7411A" w:rsidRPr="007D55A7" w:rsidTr="00925294">
        <w:trPr>
          <w:jc w:val="center"/>
        </w:trPr>
        <w:sdt>
          <w:sdtPr>
            <w:rPr>
              <w:rFonts w:hAnsi="ＭＳ Ｐゴシック"/>
              <w:szCs w:val="20"/>
            </w:rPr>
            <w:id w:val="-3479559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E7411A" w:rsidRPr="007D55A7" w:rsidRDefault="00E7411A" w:rsidP="00E7411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E7411A" w:rsidRPr="007D55A7" w:rsidRDefault="00E7411A" w:rsidP="00E7411A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⑥</w:t>
            </w:r>
            <w:r w:rsidR="00FC1717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から得たその他の報酬等（旅行、贈答品、接遇費など）</w:t>
            </w:r>
          </w:p>
        </w:tc>
        <w:tc>
          <w:tcPr>
            <w:tcW w:w="2409" w:type="dxa"/>
          </w:tcPr>
          <w:p w:rsidR="00E7411A" w:rsidRPr="004C6F24" w:rsidRDefault="00E7411A" w:rsidP="00E7411A">
            <w:pPr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５万円以上</w:t>
            </w:r>
          </w:p>
        </w:tc>
      </w:tr>
    </w:tbl>
    <w:p w:rsidR="006C0079" w:rsidRDefault="00C0303B" w:rsidP="002950B3">
      <w:pPr>
        <w:snapToGrid w:val="0"/>
        <w:jc w:val="right"/>
        <w:rPr>
          <w:rFonts w:hAnsi="ＭＳ Ｐゴシック"/>
          <w:szCs w:val="21"/>
        </w:rPr>
      </w:pPr>
      <w:r>
        <w:rPr>
          <w:rFonts w:hAnsi="ＭＳ Ｐゴシック"/>
          <w:szCs w:val="21"/>
        </w:rPr>
        <w:br w:type="page"/>
      </w:r>
    </w:p>
    <w:p w:rsidR="006C0079" w:rsidRDefault="006C0079" w:rsidP="002950B3">
      <w:pPr>
        <w:snapToGrid w:val="0"/>
        <w:jc w:val="right"/>
        <w:rPr>
          <w:rFonts w:hAnsi="ＭＳ Ｐゴシック"/>
          <w:szCs w:val="21"/>
        </w:rPr>
      </w:pPr>
    </w:p>
    <w:p w:rsidR="006C0079" w:rsidRPr="001B7077" w:rsidRDefault="002E4A6E" w:rsidP="001B7077">
      <w:pPr>
        <w:snapToGrid w:val="0"/>
        <w:jc w:val="right"/>
        <w:rPr>
          <w:rFonts w:hAnsi="ＭＳ Ｐゴシック"/>
          <w:color w:val="808080"/>
          <w:u w:val="single"/>
        </w:rPr>
      </w:pPr>
      <w:r w:rsidRPr="007D55A7">
        <w:rPr>
          <w:rFonts w:hAnsi="ＭＳ Ｐゴシック" w:hint="eastAsia"/>
          <w:color w:val="808080"/>
          <w:u w:val="single"/>
        </w:rPr>
        <w:t>COI事務局記載欄：受付番号：　　　　　　　　　　　　　　　受付日：　　　年　　　月　　　日</w:t>
      </w:r>
    </w:p>
    <w:p w:rsidR="00BD4803" w:rsidRDefault="00BD4803" w:rsidP="00BD4803">
      <w:pPr>
        <w:ind w:firstLineChars="200" w:firstLine="360"/>
        <w:rPr>
          <w:sz w:val="18"/>
        </w:rPr>
      </w:pPr>
      <w:r w:rsidRPr="004A09A9">
        <w:rPr>
          <w:rFonts w:hint="eastAsia"/>
          <w:sz w:val="18"/>
        </w:rPr>
        <w:t>【</w:t>
      </w:r>
      <w:r>
        <w:rPr>
          <w:rFonts w:hint="eastAsia"/>
          <w:sz w:val="18"/>
        </w:rPr>
        <w:t>注意事項</w:t>
      </w:r>
      <w:r w:rsidRPr="004A09A9">
        <w:rPr>
          <w:rFonts w:hint="eastAsia"/>
          <w:sz w:val="18"/>
        </w:rPr>
        <w:t>】</w:t>
      </w:r>
      <w:r>
        <w:rPr>
          <w:rFonts w:hint="eastAsia"/>
          <w:sz w:val="18"/>
        </w:rPr>
        <w:t xml:space="preserve">　</w:t>
      </w:r>
    </w:p>
    <w:p w:rsidR="00BD4803" w:rsidRDefault="00BD4803" w:rsidP="00BD4803">
      <w:pPr>
        <w:ind w:firstLineChars="200" w:firstLine="360"/>
        <w:rPr>
          <w:sz w:val="18"/>
        </w:rPr>
      </w:pPr>
      <w:r>
        <w:rPr>
          <w:rFonts w:hint="eastAsia"/>
          <w:sz w:val="18"/>
        </w:rPr>
        <w:t>１．</w:t>
      </w:r>
      <w:r w:rsidRPr="004A09A9">
        <w:rPr>
          <w:rFonts w:hint="eastAsia"/>
          <w:sz w:val="18"/>
        </w:rPr>
        <w:t>金額基準未満</w:t>
      </w:r>
      <w:r>
        <w:rPr>
          <w:rFonts w:hint="eastAsia"/>
          <w:sz w:val="18"/>
        </w:rPr>
        <w:t>及び無しの場合でも</w:t>
      </w:r>
      <w:r w:rsidRPr="004A09A9">
        <w:rPr>
          <w:rFonts w:hint="eastAsia"/>
          <w:sz w:val="18"/>
        </w:rPr>
        <w:t>申告が必要となります。金額基準以上の場合は、審議対象となります。</w:t>
      </w:r>
    </w:p>
    <w:p w:rsidR="00FB4291" w:rsidRPr="00082F51" w:rsidRDefault="00BD4803" w:rsidP="00FB4291">
      <w:pPr>
        <w:autoSpaceDE w:val="0"/>
        <w:autoSpaceDN w:val="0"/>
        <w:adjustRightInd w:val="0"/>
        <w:snapToGrid w:val="0"/>
        <w:spacing w:beforeLines="30" w:before="108" w:afterLines="30" w:after="108"/>
        <w:ind w:leftChars="166" w:left="522" w:hangingChars="96" w:hanging="173"/>
        <w:jc w:val="left"/>
        <w:rPr>
          <w:sz w:val="20"/>
          <w:szCs w:val="20"/>
          <w:highlight w:val="yellow"/>
        </w:rPr>
      </w:pPr>
      <w:r>
        <w:rPr>
          <w:rFonts w:hint="eastAsia"/>
          <w:sz w:val="18"/>
        </w:rPr>
        <w:t>２</w:t>
      </w:r>
      <w:r w:rsidRPr="00FB0BD3">
        <w:rPr>
          <w:rFonts w:hint="eastAsia"/>
          <w:sz w:val="18"/>
        </w:rPr>
        <w:t>．</w:t>
      </w:r>
      <w:r w:rsidR="00FB4291" w:rsidRPr="00082F51">
        <w:rPr>
          <w:sz w:val="20"/>
          <w:szCs w:val="20"/>
        </w:rPr>
        <w:t>申告日より過去1年</w:t>
      </w:r>
      <w:r w:rsidR="00FB4291">
        <w:rPr>
          <w:sz w:val="20"/>
          <w:szCs w:val="20"/>
        </w:rPr>
        <w:t>間に、本臨床研究に限らず、利益相反委員会へ申告する臨床研究に対して、該当する企業・団体から受けた金額の総計を</w:t>
      </w:r>
      <w:r w:rsidR="00FB4291" w:rsidRPr="00082F51">
        <w:rPr>
          <w:sz w:val="20"/>
          <w:szCs w:val="20"/>
        </w:rPr>
        <w:t>申告してください。</w:t>
      </w:r>
    </w:p>
    <w:p w:rsidR="00BD4803" w:rsidRDefault="00BD4803" w:rsidP="00BD4803">
      <w:pPr>
        <w:ind w:firstLineChars="200" w:firstLine="360"/>
        <w:rPr>
          <w:sz w:val="18"/>
        </w:rPr>
      </w:pPr>
      <w:r>
        <w:rPr>
          <w:rFonts w:hint="eastAsia"/>
          <w:sz w:val="18"/>
        </w:rPr>
        <w:t>３</w:t>
      </w:r>
      <w:r w:rsidRPr="00FB0BD3">
        <w:rPr>
          <w:rFonts w:hint="eastAsia"/>
          <w:sz w:val="18"/>
        </w:rPr>
        <w:t>．「利益相反の状態にある企業・団体と本臨床研究の関り」を必ず記載してください。</w:t>
      </w:r>
    </w:p>
    <w:p w:rsidR="00BD4803" w:rsidRDefault="00BD4803" w:rsidP="00312A97">
      <w:pPr>
        <w:autoSpaceDE w:val="0"/>
        <w:autoSpaceDN w:val="0"/>
        <w:adjustRightInd w:val="0"/>
        <w:snapToGrid w:val="0"/>
        <w:jc w:val="left"/>
        <w:rPr>
          <w:rFonts w:hAnsi="ＭＳ Ｐゴシック"/>
          <w:b/>
          <w:kern w:val="0"/>
          <w:szCs w:val="21"/>
        </w:rPr>
      </w:pPr>
      <w:bookmarkStart w:id="0" w:name="_GoBack"/>
      <w:bookmarkEnd w:id="0"/>
    </w:p>
    <w:p w:rsidR="006C0079" w:rsidRDefault="006C0079" w:rsidP="00BD4803">
      <w:pPr>
        <w:autoSpaceDE w:val="0"/>
        <w:autoSpaceDN w:val="0"/>
        <w:adjustRightInd w:val="0"/>
        <w:snapToGrid w:val="0"/>
        <w:jc w:val="left"/>
        <w:rPr>
          <w:rFonts w:hAnsi="ＭＳ Ｐゴシック"/>
          <w:b/>
          <w:kern w:val="0"/>
          <w:szCs w:val="21"/>
        </w:rPr>
      </w:pPr>
      <w:r>
        <w:rPr>
          <w:rFonts w:hAnsi="ＭＳ Ｐゴシック" w:hint="eastAsia"/>
          <w:b/>
          <w:kern w:val="0"/>
          <w:szCs w:val="21"/>
        </w:rPr>
        <w:t>本臨床研究に係る利益相反に関する状況の詳細について、以下の通り申告いたします。</w:t>
      </w:r>
    </w:p>
    <w:p w:rsidR="00BD4803" w:rsidRPr="00BD4803" w:rsidRDefault="00BD4803" w:rsidP="00BD4803">
      <w:pPr>
        <w:autoSpaceDE w:val="0"/>
        <w:autoSpaceDN w:val="0"/>
        <w:adjustRightInd w:val="0"/>
        <w:snapToGrid w:val="0"/>
        <w:jc w:val="left"/>
        <w:rPr>
          <w:rFonts w:hAnsi="ＭＳ Ｐゴシック"/>
          <w:b/>
          <w:kern w:val="0"/>
          <w:szCs w:val="21"/>
        </w:rPr>
      </w:pPr>
    </w:p>
    <w:p w:rsidR="00250142" w:rsidRPr="00641BF8" w:rsidRDefault="00641BF8" w:rsidP="00250142">
      <w:pPr>
        <w:autoSpaceDE w:val="0"/>
        <w:autoSpaceDN w:val="0"/>
        <w:adjustRightInd w:val="0"/>
        <w:snapToGrid w:val="0"/>
        <w:spacing w:beforeLines="30" w:before="108" w:afterLines="30" w:after="108"/>
        <w:jc w:val="left"/>
        <w:rPr>
          <w:rFonts w:hAnsi="ＭＳ Ｐゴシック"/>
          <w:b/>
          <w:kern w:val="0"/>
          <w:szCs w:val="21"/>
          <w:shd w:val="pct15" w:color="auto" w:fill="FFFFFF"/>
        </w:rPr>
      </w:pPr>
      <w:r w:rsidRPr="00641BF8">
        <w:rPr>
          <w:rFonts w:hAnsi="ＭＳ Ｐゴシック" w:hint="eastAsia"/>
          <w:b/>
          <w:kern w:val="0"/>
          <w:szCs w:val="21"/>
          <w:shd w:val="pct15" w:color="auto" w:fill="FFFFFF"/>
        </w:rPr>
        <w:sym w:font="Wingdings" w:char="F09F"/>
      </w:r>
      <w:r w:rsidRPr="00641BF8">
        <w:rPr>
          <w:rFonts w:hAnsi="ＭＳ Ｐゴシック" w:hint="eastAsia"/>
          <w:b/>
          <w:kern w:val="0"/>
          <w:szCs w:val="21"/>
          <w:shd w:val="pct15" w:color="auto" w:fill="FFFFFF"/>
        </w:rPr>
        <w:t xml:space="preserve"> 利益相反の状態にある企業・団体と本研究の</w:t>
      </w:r>
      <w:r w:rsidR="0012398A">
        <w:rPr>
          <w:rFonts w:hAnsi="ＭＳ Ｐゴシック" w:hint="eastAsia"/>
          <w:b/>
          <w:kern w:val="0"/>
          <w:szCs w:val="21"/>
          <w:shd w:val="pct15" w:color="auto" w:fill="FFFFFF"/>
        </w:rPr>
        <w:t>関</w:t>
      </w:r>
      <w:r w:rsidR="00557BAD">
        <w:rPr>
          <w:rFonts w:hAnsi="ＭＳ Ｐゴシック" w:hint="eastAsia"/>
          <w:b/>
          <w:kern w:val="0"/>
          <w:szCs w:val="21"/>
          <w:shd w:val="pct15" w:color="auto" w:fill="FFFFFF"/>
        </w:rPr>
        <w:t>わ</w:t>
      </w:r>
      <w:r w:rsidR="0012398A">
        <w:rPr>
          <w:rFonts w:hAnsi="ＭＳ Ｐゴシック" w:hint="eastAsia"/>
          <w:b/>
          <w:kern w:val="0"/>
          <w:szCs w:val="21"/>
          <w:shd w:val="pct15" w:color="auto" w:fill="FFFFFF"/>
        </w:rPr>
        <w:t>り</w:t>
      </w:r>
      <w:r w:rsidR="00BD4803">
        <w:rPr>
          <w:rFonts w:hAnsi="ＭＳ Ｐゴシック" w:hint="eastAsia"/>
          <w:b/>
          <w:kern w:val="0"/>
          <w:szCs w:val="21"/>
          <w:shd w:val="pct15" w:color="auto" w:fill="FFFFFF"/>
        </w:rPr>
        <w:t xml:space="preserve">　（必須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6089"/>
      </w:tblGrid>
      <w:tr w:rsidR="00250142" w:rsidRPr="00641BF8" w:rsidTr="009A4FA3">
        <w:trPr>
          <w:jc w:val="center"/>
        </w:trPr>
        <w:tc>
          <w:tcPr>
            <w:tcW w:w="425" w:type="dxa"/>
            <w:vAlign w:val="center"/>
          </w:tcPr>
          <w:p w:rsidR="00250142" w:rsidRPr="00641BF8" w:rsidRDefault="00250142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250142" w:rsidRPr="00641BF8" w:rsidRDefault="00250142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089" w:type="dxa"/>
            <w:vAlign w:val="center"/>
          </w:tcPr>
          <w:p w:rsidR="00250142" w:rsidRPr="00641BF8" w:rsidRDefault="0012398A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詳細</w:t>
            </w:r>
          </w:p>
        </w:tc>
      </w:tr>
      <w:tr w:rsidR="00250142" w:rsidRPr="00641BF8" w:rsidTr="009A4FA3">
        <w:trPr>
          <w:jc w:val="center"/>
        </w:trPr>
        <w:tc>
          <w:tcPr>
            <w:tcW w:w="425" w:type="dxa"/>
            <w:vAlign w:val="center"/>
          </w:tcPr>
          <w:p w:rsidR="00250142" w:rsidRPr="00641BF8" w:rsidRDefault="00250142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250142" w:rsidRPr="00641BF8" w:rsidRDefault="00250142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250142" w:rsidRPr="00641BF8" w:rsidRDefault="00250142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</w:tr>
      <w:tr w:rsidR="00250142" w:rsidRPr="00641BF8" w:rsidTr="009A4FA3">
        <w:trPr>
          <w:jc w:val="center"/>
        </w:trPr>
        <w:tc>
          <w:tcPr>
            <w:tcW w:w="425" w:type="dxa"/>
            <w:vAlign w:val="center"/>
          </w:tcPr>
          <w:p w:rsidR="00250142" w:rsidRPr="00641BF8" w:rsidRDefault="00250142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250142" w:rsidRPr="00641BF8" w:rsidRDefault="00250142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250142" w:rsidRPr="00641BF8" w:rsidRDefault="00250142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</w:tr>
      <w:tr w:rsidR="00250142" w:rsidRPr="00641BF8" w:rsidTr="009A4FA3">
        <w:trPr>
          <w:jc w:val="center"/>
        </w:trPr>
        <w:tc>
          <w:tcPr>
            <w:tcW w:w="425" w:type="dxa"/>
            <w:vAlign w:val="center"/>
          </w:tcPr>
          <w:p w:rsidR="00250142" w:rsidRPr="00641BF8" w:rsidRDefault="00250142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250142" w:rsidRPr="00641BF8" w:rsidRDefault="00250142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250142" w:rsidRPr="00641BF8" w:rsidRDefault="00250142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</w:tr>
    </w:tbl>
    <w:p w:rsidR="00250142" w:rsidRDefault="00250142" w:rsidP="00250142">
      <w:pPr>
        <w:autoSpaceDE w:val="0"/>
        <w:autoSpaceDN w:val="0"/>
        <w:adjustRightInd w:val="0"/>
        <w:snapToGrid w:val="0"/>
        <w:jc w:val="left"/>
        <w:rPr>
          <w:rFonts w:hAnsi="ＭＳ Ｐゴシック"/>
          <w:kern w:val="0"/>
          <w:szCs w:val="21"/>
        </w:rPr>
      </w:pPr>
    </w:p>
    <w:p w:rsidR="00641BF8" w:rsidRPr="00641BF8" w:rsidRDefault="00641BF8" w:rsidP="00250142">
      <w:pPr>
        <w:autoSpaceDE w:val="0"/>
        <w:autoSpaceDN w:val="0"/>
        <w:adjustRightInd w:val="0"/>
        <w:snapToGrid w:val="0"/>
        <w:spacing w:beforeLines="30" w:before="108" w:afterLines="30" w:after="108"/>
        <w:jc w:val="left"/>
        <w:rPr>
          <w:rFonts w:hAnsi="ＭＳ Ｐゴシック"/>
          <w:sz w:val="20"/>
          <w:szCs w:val="20"/>
        </w:rPr>
      </w:pPr>
      <w:r w:rsidRPr="00641BF8">
        <w:rPr>
          <w:rFonts w:hAnsi="ＭＳ Ｐゴシック" w:hint="eastAsia"/>
          <w:b/>
          <w:shd w:val="pct15" w:color="auto" w:fill="FFFFFF"/>
        </w:rPr>
        <w:t>A）　申告者（本人）の申告事項</w:t>
      </w:r>
    </w:p>
    <w:p w:rsidR="00641BF8" w:rsidRP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①企業・団体の役員、顧問、従業員としての従事の有無と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役割（役員・顧問等）</w:t>
            </w: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P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891CAA" w:rsidRPr="00641BF8" w:rsidRDefault="00641BF8" w:rsidP="00891CAA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②株式等の保有状況と、その株式等から得られる利益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2915"/>
        <w:gridCol w:w="6514"/>
      </w:tblGrid>
      <w:tr w:rsidR="00891CAA" w:rsidRPr="00641BF8" w:rsidTr="0046015F">
        <w:trPr>
          <w:jc w:val="center"/>
        </w:trPr>
        <w:tc>
          <w:tcPr>
            <w:tcW w:w="42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91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514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株式等の種類</w:t>
            </w:r>
            <w:r w:rsidRPr="00CD34DE">
              <w:rPr>
                <w:rFonts w:hAnsi="ＭＳ Ｐゴシック" w:hint="eastAsia"/>
                <w:szCs w:val="20"/>
              </w:rPr>
              <w:t>（公開株又は未公開株）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>
              <w:rPr>
                <w:rFonts w:hAnsi="ＭＳ Ｐゴシック" w:hint="eastAsia"/>
                <w:szCs w:val="20"/>
              </w:rPr>
              <w:t>保有株数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 w:rsidRPr="00CD34DE">
              <w:rPr>
                <w:rFonts w:hAnsi="ＭＳ Ｐゴシック" w:hint="eastAsia"/>
                <w:szCs w:val="20"/>
              </w:rPr>
              <w:t>配当、売却益</w:t>
            </w:r>
            <w:r>
              <w:rPr>
                <w:rFonts w:hAnsi="ＭＳ Ｐゴシック" w:hint="eastAsia"/>
                <w:szCs w:val="20"/>
              </w:rPr>
              <w:t>の金額</w:t>
            </w:r>
          </w:p>
        </w:tc>
      </w:tr>
      <w:tr w:rsidR="00891CAA" w:rsidRPr="00641BF8" w:rsidTr="0046015F">
        <w:trPr>
          <w:jc w:val="center"/>
        </w:trPr>
        <w:tc>
          <w:tcPr>
            <w:tcW w:w="42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291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891CAA" w:rsidRPr="00641BF8" w:rsidTr="0046015F">
        <w:trPr>
          <w:jc w:val="center"/>
        </w:trPr>
        <w:tc>
          <w:tcPr>
            <w:tcW w:w="42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291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891CAA" w:rsidRPr="00641BF8" w:rsidTr="0046015F">
        <w:trPr>
          <w:jc w:val="center"/>
        </w:trPr>
        <w:tc>
          <w:tcPr>
            <w:tcW w:w="42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291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891CAA" w:rsidRPr="00641BF8" w:rsidRDefault="00891CAA" w:rsidP="00891CAA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641BF8" w:rsidRPr="00641BF8" w:rsidRDefault="00641BF8" w:rsidP="00891CAA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③企業・団体から特許権使用料等（譲渡を含む）として支払われ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特許名</w:t>
            </w: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P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641BF8" w:rsidRPr="00641BF8" w:rsidRDefault="00D52EC4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>
        <w:rPr>
          <w:rFonts w:hAnsi="ＭＳ Ｐゴシック" w:hint="eastAsia"/>
          <w:szCs w:val="20"/>
        </w:rPr>
        <w:t>④企業・団体より、会議の出席・発表</w:t>
      </w:r>
      <w:r w:rsidR="00641BF8" w:rsidRPr="00641BF8">
        <w:rPr>
          <w:rFonts w:hAnsi="ＭＳ Ｐゴシック" w:hint="eastAsia"/>
          <w:szCs w:val="20"/>
        </w:rPr>
        <w:t>に対</w:t>
      </w:r>
      <w:r>
        <w:rPr>
          <w:rFonts w:hAnsi="ＭＳ Ｐゴシック" w:hint="eastAsia"/>
          <w:szCs w:val="20"/>
        </w:rPr>
        <w:t>し、研究者を拘束した時間・労力に対して支払われた報酬（講演料等</w:t>
      </w:r>
      <w:r w:rsidR="00641BF8" w:rsidRPr="00641BF8">
        <w:rPr>
          <w:rFonts w:hAnsi="ＭＳ Ｐゴシック" w:hint="eastAsia"/>
          <w:szCs w:val="20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7026"/>
        <w:gridCol w:w="2403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A12445" w:rsidRDefault="00A12445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A12445" w:rsidRPr="00641BF8" w:rsidRDefault="00A12445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641BF8" w:rsidRPr="00641BF8" w:rsidRDefault="00D52EC4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>
        <w:rPr>
          <w:rFonts w:hAnsi="ＭＳ Ｐゴシック" w:hint="eastAsia"/>
          <w:szCs w:val="20"/>
        </w:rPr>
        <w:t>⑤企業・団体がパンフレット・原稿等</w:t>
      </w:r>
      <w:r w:rsidR="00641BF8" w:rsidRPr="00641BF8">
        <w:rPr>
          <w:rFonts w:hAnsi="ＭＳ Ｐゴシック" w:hint="eastAsia"/>
          <w:szCs w:val="20"/>
        </w:rPr>
        <w:t>の執筆に対して支払っ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7026"/>
        <w:gridCol w:w="2403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P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6C0079" w:rsidRDefault="006C0079" w:rsidP="00641BF8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641BF8" w:rsidRP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⑥</w:t>
      </w:r>
      <w:r w:rsidR="00BF3AC1">
        <w:rPr>
          <w:rFonts w:hAnsi="ＭＳ Ｐゴシック" w:hint="eastAsia"/>
          <w:szCs w:val="20"/>
        </w:rPr>
        <w:t>企業・団体</w:t>
      </w:r>
      <w:r w:rsidR="00D52EC4">
        <w:rPr>
          <w:rFonts w:hAnsi="ＭＳ Ｐゴシック" w:hint="eastAsia"/>
          <w:szCs w:val="20"/>
        </w:rPr>
        <w:t>が提供する研究費（奨学寄附金、受託研究費、治験費用、症例登録等</w:t>
      </w:r>
      <w:r w:rsidR="006C0079">
        <w:rPr>
          <w:rFonts w:hAnsi="ＭＳ Ｐゴシック" w:hint="eastAsia"/>
          <w:szCs w:val="20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研究費の種類</w:t>
            </w: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研究費の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P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641BF8" w:rsidRPr="00641BF8" w:rsidRDefault="00D52EC4" w:rsidP="00641BF8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>
        <w:rPr>
          <w:rFonts w:hAnsi="ＭＳ Ｐゴシック" w:hint="eastAsia"/>
          <w:szCs w:val="20"/>
        </w:rPr>
        <w:t>⑦企業・団体から得たその他の報酬等（旅行、贈答品、接遇費等</w:t>
      </w:r>
      <w:r w:rsidR="00641BF8" w:rsidRPr="00641BF8">
        <w:rPr>
          <w:rFonts w:hAnsi="ＭＳ Ｐゴシック" w:hint="eastAsia"/>
          <w:szCs w:val="20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等の概要</w:t>
            </w: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の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P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641BF8" w:rsidRPr="00641BF8" w:rsidRDefault="00641BF8" w:rsidP="00641BF8">
      <w:pPr>
        <w:autoSpaceDE w:val="0"/>
        <w:autoSpaceDN w:val="0"/>
        <w:adjustRightInd w:val="0"/>
        <w:ind w:left="210" w:hangingChars="100" w:hanging="21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⑧企業・団体からの機器・試薬等の無償提供、労務・役務（研究企画、プロトコール作成、データ収集・管理、統計解析、等）の提供、企業雇用者等の受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具体的な内容</w:t>
            </w: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おおよその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Pr="00641BF8" w:rsidRDefault="00641BF8" w:rsidP="00641BF8">
      <w:pPr>
        <w:autoSpaceDE w:val="0"/>
        <w:autoSpaceDN w:val="0"/>
        <w:adjustRightInd w:val="0"/>
        <w:ind w:left="210" w:hangingChars="100" w:hanging="210"/>
        <w:jc w:val="left"/>
        <w:rPr>
          <w:rFonts w:hAnsi="ＭＳ Ｐゴシック"/>
          <w:szCs w:val="20"/>
        </w:rPr>
      </w:pPr>
    </w:p>
    <w:p w:rsidR="00641BF8" w:rsidRPr="00641BF8" w:rsidRDefault="00641BF8" w:rsidP="00641BF8">
      <w:pPr>
        <w:tabs>
          <w:tab w:val="left" w:pos="7470"/>
        </w:tabs>
        <w:rPr>
          <w:rFonts w:hAnsi="ＭＳ Ｐゴシック"/>
          <w:b/>
          <w:szCs w:val="21"/>
        </w:rPr>
      </w:pPr>
      <w:r w:rsidRPr="00641BF8">
        <w:rPr>
          <w:rFonts w:hAnsi="ＭＳ Ｐゴシック" w:hint="eastAsia"/>
          <w:b/>
          <w:szCs w:val="21"/>
          <w:shd w:val="pct15" w:color="auto" w:fill="FFFFFF"/>
        </w:rPr>
        <w:t xml:space="preserve">Ｂ）　</w:t>
      </w:r>
      <w:r w:rsidRPr="00641BF8">
        <w:rPr>
          <w:rFonts w:hAnsi="ＭＳ Ｐゴシック"/>
          <w:b/>
          <w:szCs w:val="21"/>
          <w:shd w:val="pct15" w:color="auto" w:fill="FFFFFF"/>
        </w:rPr>
        <w:t>申告者の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家族（</w:t>
      </w:r>
      <w:r w:rsidRPr="00641BF8">
        <w:rPr>
          <w:rFonts w:hAnsi="ＭＳ Ｐゴシック"/>
          <w:b/>
          <w:szCs w:val="21"/>
          <w:shd w:val="pct15" w:color="auto" w:fill="FFFFFF"/>
        </w:rPr>
        <w:t>配偶者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及び</w:t>
      </w:r>
      <w:r w:rsidRPr="00641BF8">
        <w:rPr>
          <w:rFonts w:hAnsi="ＭＳ Ｐゴシック"/>
          <w:b/>
          <w:szCs w:val="21"/>
          <w:shd w:val="pct15" w:color="auto" w:fill="FFFFFF"/>
        </w:rPr>
        <w:t>一親等親族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まで）の</w:t>
      </w:r>
      <w:r w:rsidRPr="00641BF8">
        <w:rPr>
          <w:rFonts w:hAnsi="ＭＳ Ｐゴシック"/>
          <w:b/>
          <w:szCs w:val="21"/>
          <w:shd w:val="pct15" w:color="auto" w:fill="FFFFFF"/>
        </w:rPr>
        <w:t>申告事項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の有無</w:t>
      </w:r>
    </w:p>
    <w:p w:rsidR="00641BF8" w:rsidRP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①企業・団体の役員、顧問、従業員としての従事の有無と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役割（役員・顧問等）</w:t>
            </w: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A12445">
        <w:trPr>
          <w:jc w:val="center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P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891CAA" w:rsidRPr="00641BF8" w:rsidRDefault="00641BF8" w:rsidP="00891CAA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②株式等の保有状況と、その株式等から得られる利益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2915"/>
        <w:gridCol w:w="6514"/>
      </w:tblGrid>
      <w:tr w:rsidR="00891CAA" w:rsidRPr="00641BF8" w:rsidTr="0046015F">
        <w:trPr>
          <w:jc w:val="center"/>
        </w:trPr>
        <w:tc>
          <w:tcPr>
            <w:tcW w:w="42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91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514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株式等の種類</w:t>
            </w:r>
            <w:r w:rsidRPr="00CD34DE">
              <w:rPr>
                <w:rFonts w:hAnsi="ＭＳ Ｐゴシック" w:hint="eastAsia"/>
                <w:szCs w:val="20"/>
              </w:rPr>
              <w:t>（公開株又は未公開株）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>
              <w:rPr>
                <w:rFonts w:hAnsi="ＭＳ Ｐゴシック" w:hint="eastAsia"/>
                <w:szCs w:val="20"/>
              </w:rPr>
              <w:t>保有株数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 w:rsidRPr="00CD34DE">
              <w:rPr>
                <w:rFonts w:hAnsi="ＭＳ Ｐゴシック" w:hint="eastAsia"/>
                <w:szCs w:val="20"/>
              </w:rPr>
              <w:t>配当、売却益</w:t>
            </w:r>
            <w:r>
              <w:rPr>
                <w:rFonts w:hAnsi="ＭＳ Ｐゴシック" w:hint="eastAsia"/>
                <w:szCs w:val="20"/>
              </w:rPr>
              <w:t>の金額</w:t>
            </w:r>
          </w:p>
        </w:tc>
      </w:tr>
      <w:tr w:rsidR="00891CAA" w:rsidRPr="00641BF8" w:rsidTr="0046015F">
        <w:trPr>
          <w:jc w:val="center"/>
        </w:trPr>
        <w:tc>
          <w:tcPr>
            <w:tcW w:w="42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291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891CAA" w:rsidRPr="00641BF8" w:rsidTr="0046015F">
        <w:trPr>
          <w:jc w:val="center"/>
        </w:trPr>
        <w:tc>
          <w:tcPr>
            <w:tcW w:w="42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291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891CAA" w:rsidRPr="00641BF8" w:rsidTr="0046015F">
        <w:trPr>
          <w:jc w:val="center"/>
        </w:trPr>
        <w:tc>
          <w:tcPr>
            <w:tcW w:w="42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2915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891CAA" w:rsidRPr="00641BF8" w:rsidRDefault="00891CAA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891CAA" w:rsidRDefault="00891CAA" w:rsidP="00891CAA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A12445" w:rsidRDefault="00A12445" w:rsidP="00891CAA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A12445" w:rsidRPr="00641BF8" w:rsidRDefault="00A12445" w:rsidP="00891CAA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641BF8" w:rsidRPr="00641BF8" w:rsidRDefault="00641BF8" w:rsidP="00891CAA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③企業・団体から特許権使用料等（譲渡を含む）として支払われ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特許名</w:t>
            </w: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1B7077" w:rsidRPr="00641BF8" w:rsidRDefault="001B7077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641BF8" w:rsidRPr="00641BF8" w:rsidRDefault="00D52EC4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>
        <w:rPr>
          <w:rFonts w:hAnsi="ＭＳ Ｐゴシック" w:hint="eastAsia"/>
          <w:szCs w:val="20"/>
        </w:rPr>
        <w:t>④企業・団体より、会議の出席・発表</w:t>
      </w:r>
      <w:r w:rsidR="00641BF8" w:rsidRPr="00641BF8">
        <w:rPr>
          <w:rFonts w:hAnsi="ＭＳ Ｐゴシック" w:hint="eastAsia"/>
          <w:szCs w:val="20"/>
        </w:rPr>
        <w:t>に対</w:t>
      </w:r>
      <w:r>
        <w:rPr>
          <w:rFonts w:hAnsi="ＭＳ Ｐゴシック" w:hint="eastAsia"/>
          <w:szCs w:val="20"/>
        </w:rPr>
        <w:t>し、研究者を拘束した時間・労力に対して支払われた報酬（講演料等</w:t>
      </w:r>
      <w:r w:rsidR="00641BF8" w:rsidRPr="00641BF8">
        <w:rPr>
          <w:rFonts w:hAnsi="ＭＳ Ｐゴシック" w:hint="eastAsia"/>
          <w:szCs w:val="20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7026"/>
        <w:gridCol w:w="2403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702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P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641BF8" w:rsidRPr="00641BF8" w:rsidRDefault="00D52EC4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>
        <w:rPr>
          <w:rFonts w:hAnsi="ＭＳ Ｐゴシック" w:hint="eastAsia"/>
          <w:szCs w:val="20"/>
        </w:rPr>
        <w:t>⑤企業・団体がパンフレット・原稿等</w:t>
      </w:r>
      <w:r w:rsidR="00641BF8" w:rsidRPr="00641BF8">
        <w:rPr>
          <w:rFonts w:hAnsi="ＭＳ Ｐゴシック" w:hint="eastAsia"/>
          <w:szCs w:val="20"/>
        </w:rPr>
        <w:t>の執筆に対して支払っ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6089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089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株式等の種類・数量・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Pr="00641BF8" w:rsidRDefault="00641BF8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641BF8" w:rsidRPr="00641BF8" w:rsidRDefault="00D52EC4" w:rsidP="00641BF8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>
        <w:rPr>
          <w:rFonts w:hAnsi="ＭＳ Ｐゴシック" w:hint="eastAsia"/>
          <w:szCs w:val="20"/>
        </w:rPr>
        <w:t>⑥企業・団体から得たその他の報酬等（旅行、贈答品、接遇費等</w:t>
      </w:r>
      <w:r w:rsidR="00641BF8" w:rsidRPr="00641BF8">
        <w:rPr>
          <w:rFonts w:hAnsi="ＭＳ Ｐゴシック" w:hint="eastAsia"/>
          <w:szCs w:val="20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特許名</w:t>
            </w: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641BF8" w:rsidRPr="00641BF8" w:rsidTr="009A4FA3">
        <w:trPr>
          <w:jc w:val="center"/>
        </w:trPr>
        <w:tc>
          <w:tcPr>
            <w:tcW w:w="425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41BF8" w:rsidRPr="00641BF8" w:rsidRDefault="00641BF8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641BF8" w:rsidRDefault="00641BF8" w:rsidP="00641BF8"/>
    <w:p w:rsidR="004B11DE" w:rsidRDefault="004B11DE" w:rsidP="004B11DE"/>
    <w:sectPr w:rsidR="004B11DE" w:rsidSect="00715418">
      <w:footerReference w:type="default" r:id="rId8"/>
      <w:type w:val="continuous"/>
      <w:pgSz w:w="11906" w:h="16838" w:code="9"/>
      <w:pgMar w:top="680" w:right="680" w:bottom="680" w:left="68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17" w:rsidRDefault="002A7917">
      <w:r>
        <w:separator/>
      </w:r>
    </w:p>
  </w:endnote>
  <w:endnote w:type="continuationSeparator" w:id="0">
    <w:p w:rsidR="002A7917" w:rsidRDefault="002A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199457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:rsidR="00F45BB1" w:rsidRPr="00615619" w:rsidRDefault="00F45BB1" w:rsidP="00BE0C7B">
        <w:pPr>
          <w:pStyle w:val="a4"/>
          <w:ind w:leftChars="2500" w:left="5250"/>
        </w:pPr>
        <w:r w:rsidRPr="00615619">
          <w:rPr>
            <w:rFonts w:hAnsi="ＭＳ Ｐゴシック"/>
          </w:rPr>
          <w:fldChar w:fldCharType="begin"/>
        </w:r>
        <w:r w:rsidRPr="00615619">
          <w:rPr>
            <w:rFonts w:hAnsi="ＭＳ Ｐゴシック"/>
          </w:rPr>
          <w:instrText>PAGE   \* MERGEFORMAT</w:instrText>
        </w:r>
        <w:r w:rsidRPr="00615619">
          <w:rPr>
            <w:rFonts w:hAnsi="ＭＳ Ｐゴシック"/>
          </w:rPr>
          <w:fldChar w:fldCharType="separate"/>
        </w:r>
        <w:r w:rsidR="00FB4291" w:rsidRPr="00FB4291">
          <w:rPr>
            <w:rFonts w:hAnsi="ＭＳ Ｐゴシック"/>
            <w:noProof/>
            <w:lang w:val="ja-JP"/>
          </w:rPr>
          <w:t>4</w:t>
        </w:r>
        <w:r w:rsidRPr="00615619">
          <w:rPr>
            <w:rFonts w:hAnsi="ＭＳ Ｐゴシック"/>
          </w:rPr>
          <w:fldChar w:fldCharType="end"/>
        </w:r>
        <w:r>
          <w:rPr>
            <w:rFonts w:hAnsi="ＭＳ Ｐゴシック" w:hint="eastAsia"/>
          </w:rPr>
          <w:t xml:space="preserve">　　　　　　　　　　　　　　　　　　　</w:t>
        </w:r>
        <w:r w:rsidRPr="00BE0C7B">
          <w:rPr>
            <w:rFonts w:hAnsi="ＭＳ Ｐゴシック" w:hint="eastAsia"/>
            <w:color w:val="BFBFBF" w:themeColor="background1" w:themeShade="BF"/>
          </w:rPr>
          <w:t xml:space="preserve">　（様式3-2改訂</w:t>
        </w:r>
        <w:r w:rsidR="00186919">
          <w:rPr>
            <w:rFonts w:hAnsi="ＭＳ Ｐゴシック" w:hint="eastAsia"/>
            <w:color w:val="BFBFBF" w:themeColor="background1" w:themeShade="BF"/>
          </w:rPr>
          <w:t>151112</w:t>
        </w:r>
        <w:r w:rsidRPr="00BE0C7B">
          <w:rPr>
            <w:rFonts w:hAnsi="ＭＳ Ｐゴシック" w:hint="eastAsia"/>
            <w:color w:val="BFBFBF" w:themeColor="background1" w:themeShade="BF"/>
          </w:rPr>
          <w:t>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17" w:rsidRDefault="002A7917">
      <w:r>
        <w:separator/>
      </w:r>
    </w:p>
  </w:footnote>
  <w:footnote w:type="continuationSeparator" w:id="0">
    <w:p w:rsidR="002A7917" w:rsidRDefault="002A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F0543"/>
    <w:multiLevelType w:val="hybridMultilevel"/>
    <w:tmpl w:val="025032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4606D"/>
    <w:multiLevelType w:val="hybridMultilevel"/>
    <w:tmpl w:val="657830C8"/>
    <w:lvl w:ilvl="0" w:tplc="1262B1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467FEB"/>
    <w:multiLevelType w:val="hybridMultilevel"/>
    <w:tmpl w:val="483A645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0E5FEB"/>
    <w:multiLevelType w:val="hybridMultilevel"/>
    <w:tmpl w:val="749618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74179A"/>
    <w:multiLevelType w:val="hybridMultilevel"/>
    <w:tmpl w:val="C2B2B09C"/>
    <w:lvl w:ilvl="0" w:tplc="A1941FD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61"/>
    <w:rsid w:val="0000561D"/>
    <w:rsid w:val="00007FCA"/>
    <w:rsid w:val="000157EA"/>
    <w:rsid w:val="000177C2"/>
    <w:rsid w:val="00020922"/>
    <w:rsid w:val="0003792C"/>
    <w:rsid w:val="00037967"/>
    <w:rsid w:val="00040194"/>
    <w:rsid w:val="00040FF9"/>
    <w:rsid w:val="00051EAF"/>
    <w:rsid w:val="00052E97"/>
    <w:rsid w:val="000622BE"/>
    <w:rsid w:val="000715B1"/>
    <w:rsid w:val="000808FB"/>
    <w:rsid w:val="00083D32"/>
    <w:rsid w:val="00083E74"/>
    <w:rsid w:val="00085147"/>
    <w:rsid w:val="000856FC"/>
    <w:rsid w:val="00091192"/>
    <w:rsid w:val="00094006"/>
    <w:rsid w:val="000A603D"/>
    <w:rsid w:val="000A716C"/>
    <w:rsid w:val="000A7212"/>
    <w:rsid w:val="000C502E"/>
    <w:rsid w:val="000C671C"/>
    <w:rsid w:val="000C6CF2"/>
    <w:rsid w:val="000D055E"/>
    <w:rsid w:val="000D1054"/>
    <w:rsid w:val="000D3975"/>
    <w:rsid w:val="000D5061"/>
    <w:rsid w:val="000E1C43"/>
    <w:rsid w:val="000F0E26"/>
    <w:rsid w:val="00100834"/>
    <w:rsid w:val="00106802"/>
    <w:rsid w:val="0012398A"/>
    <w:rsid w:val="00125D8A"/>
    <w:rsid w:val="00136D8A"/>
    <w:rsid w:val="00140036"/>
    <w:rsid w:val="001462D5"/>
    <w:rsid w:val="00146ED0"/>
    <w:rsid w:val="001638AB"/>
    <w:rsid w:val="00164443"/>
    <w:rsid w:val="00165CC8"/>
    <w:rsid w:val="00172277"/>
    <w:rsid w:val="00180E1A"/>
    <w:rsid w:val="00186919"/>
    <w:rsid w:val="00187785"/>
    <w:rsid w:val="00187F3E"/>
    <w:rsid w:val="0019774C"/>
    <w:rsid w:val="001A442F"/>
    <w:rsid w:val="001A4A82"/>
    <w:rsid w:val="001A53DB"/>
    <w:rsid w:val="001A774C"/>
    <w:rsid w:val="001B7077"/>
    <w:rsid w:val="001B7385"/>
    <w:rsid w:val="001C2158"/>
    <w:rsid w:val="001C2368"/>
    <w:rsid w:val="001C76D6"/>
    <w:rsid w:val="001D2C68"/>
    <w:rsid w:val="001D4926"/>
    <w:rsid w:val="002061D7"/>
    <w:rsid w:val="00206CA9"/>
    <w:rsid w:val="0021135C"/>
    <w:rsid w:val="002131B8"/>
    <w:rsid w:val="00221DF6"/>
    <w:rsid w:val="0023367A"/>
    <w:rsid w:val="002445DE"/>
    <w:rsid w:val="00246215"/>
    <w:rsid w:val="00246D18"/>
    <w:rsid w:val="00250142"/>
    <w:rsid w:val="00251E0C"/>
    <w:rsid w:val="0025507F"/>
    <w:rsid w:val="002551E2"/>
    <w:rsid w:val="0026255A"/>
    <w:rsid w:val="00262660"/>
    <w:rsid w:val="00282A04"/>
    <w:rsid w:val="00286150"/>
    <w:rsid w:val="002950B3"/>
    <w:rsid w:val="00297C59"/>
    <w:rsid w:val="002A6753"/>
    <w:rsid w:val="002A74BD"/>
    <w:rsid w:val="002A7917"/>
    <w:rsid w:val="002B19C0"/>
    <w:rsid w:val="002B299B"/>
    <w:rsid w:val="002B7AEA"/>
    <w:rsid w:val="002C1382"/>
    <w:rsid w:val="002C190D"/>
    <w:rsid w:val="002C20BE"/>
    <w:rsid w:val="002C2A7B"/>
    <w:rsid w:val="002D2E57"/>
    <w:rsid w:val="002D5CB2"/>
    <w:rsid w:val="002E4A6E"/>
    <w:rsid w:val="002F567E"/>
    <w:rsid w:val="002F61DA"/>
    <w:rsid w:val="00303D36"/>
    <w:rsid w:val="003055A4"/>
    <w:rsid w:val="0031112C"/>
    <w:rsid w:val="00312A97"/>
    <w:rsid w:val="00314E9E"/>
    <w:rsid w:val="00315450"/>
    <w:rsid w:val="00322445"/>
    <w:rsid w:val="00323DD0"/>
    <w:rsid w:val="003242F6"/>
    <w:rsid w:val="00325B1E"/>
    <w:rsid w:val="00325BE1"/>
    <w:rsid w:val="00332BAB"/>
    <w:rsid w:val="003406FF"/>
    <w:rsid w:val="003458B6"/>
    <w:rsid w:val="00345C49"/>
    <w:rsid w:val="003530DA"/>
    <w:rsid w:val="00362C06"/>
    <w:rsid w:val="00364484"/>
    <w:rsid w:val="00366C5D"/>
    <w:rsid w:val="00376405"/>
    <w:rsid w:val="00383C4E"/>
    <w:rsid w:val="00384AFE"/>
    <w:rsid w:val="00390933"/>
    <w:rsid w:val="003B17C5"/>
    <w:rsid w:val="003B3658"/>
    <w:rsid w:val="003D1F03"/>
    <w:rsid w:val="003D760F"/>
    <w:rsid w:val="003E2AD4"/>
    <w:rsid w:val="003F2319"/>
    <w:rsid w:val="00400381"/>
    <w:rsid w:val="00402F05"/>
    <w:rsid w:val="00404197"/>
    <w:rsid w:val="00405389"/>
    <w:rsid w:val="00405EC7"/>
    <w:rsid w:val="00410143"/>
    <w:rsid w:val="00410ACB"/>
    <w:rsid w:val="00411172"/>
    <w:rsid w:val="00414CC4"/>
    <w:rsid w:val="00414F4E"/>
    <w:rsid w:val="00416BD5"/>
    <w:rsid w:val="004178F5"/>
    <w:rsid w:val="00417F95"/>
    <w:rsid w:val="0042048A"/>
    <w:rsid w:val="00422FDE"/>
    <w:rsid w:val="00425810"/>
    <w:rsid w:val="0042676B"/>
    <w:rsid w:val="004334C2"/>
    <w:rsid w:val="00436C80"/>
    <w:rsid w:val="00442810"/>
    <w:rsid w:val="00450D60"/>
    <w:rsid w:val="00460F42"/>
    <w:rsid w:val="004741BF"/>
    <w:rsid w:val="00483EF5"/>
    <w:rsid w:val="0049183F"/>
    <w:rsid w:val="004935DE"/>
    <w:rsid w:val="004A2214"/>
    <w:rsid w:val="004B11DE"/>
    <w:rsid w:val="004B250A"/>
    <w:rsid w:val="004B31A9"/>
    <w:rsid w:val="004C3C03"/>
    <w:rsid w:val="004C69C6"/>
    <w:rsid w:val="004D281F"/>
    <w:rsid w:val="004D3222"/>
    <w:rsid w:val="004D4AF4"/>
    <w:rsid w:val="004D79AF"/>
    <w:rsid w:val="004D7E61"/>
    <w:rsid w:val="004E15DE"/>
    <w:rsid w:val="004E1FF0"/>
    <w:rsid w:val="004E27DC"/>
    <w:rsid w:val="004F38BB"/>
    <w:rsid w:val="005001C7"/>
    <w:rsid w:val="00504A68"/>
    <w:rsid w:val="00524953"/>
    <w:rsid w:val="00527FD7"/>
    <w:rsid w:val="0054006B"/>
    <w:rsid w:val="00545604"/>
    <w:rsid w:val="0055141B"/>
    <w:rsid w:val="00557BAD"/>
    <w:rsid w:val="00573E9D"/>
    <w:rsid w:val="005822E8"/>
    <w:rsid w:val="0058500C"/>
    <w:rsid w:val="00594B41"/>
    <w:rsid w:val="005A22A7"/>
    <w:rsid w:val="005C157E"/>
    <w:rsid w:val="005C6D17"/>
    <w:rsid w:val="005D24A7"/>
    <w:rsid w:val="005E5540"/>
    <w:rsid w:val="005E5658"/>
    <w:rsid w:val="005F380D"/>
    <w:rsid w:val="005F7E4B"/>
    <w:rsid w:val="00605B24"/>
    <w:rsid w:val="0060745C"/>
    <w:rsid w:val="0061210A"/>
    <w:rsid w:val="00615619"/>
    <w:rsid w:val="00621E18"/>
    <w:rsid w:val="00623D66"/>
    <w:rsid w:val="00625240"/>
    <w:rsid w:val="00630730"/>
    <w:rsid w:val="00641BF8"/>
    <w:rsid w:val="00641FC3"/>
    <w:rsid w:val="00643C47"/>
    <w:rsid w:val="00647ADD"/>
    <w:rsid w:val="00661266"/>
    <w:rsid w:val="006624E4"/>
    <w:rsid w:val="00663C6A"/>
    <w:rsid w:val="006661BD"/>
    <w:rsid w:val="00677DDE"/>
    <w:rsid w:val="0069134A"/>
    <w:rsid w:val="00695EF9"/>
    <w:rsid w:val="006A12DA"/>
    <w:rsid w:val="006A2898"/>
    <w:rsid w:val="006A3F14"/>
    <w:rsid w:val="006B13CE"/>
    <w:rsid w:val="006B7607"/>
    <w:rsid w:val="006C0079"/>
    <w:rsid w:val="006C239B"/>
    <w:rsid w:val="006C7BB8"/>
    <w:rsid w:val="006D16D7"/>
    <w:rsid w:val="006D42EB"/>
    <w:rsid w:val="006D5895"/>
    <w:rsid w:val="006E0B8A"/>
    <w:rsid w:val="006E3095"/>
    <w:rsid w:val="006E5C71"/>
    <w:rsid w:val="006E61DC"/>
    <w:rsid w:val="006F00D3"/>
    <w:rsid w:val="006F325D"/>
    <w:rsid w:val="007018AC"/>
    <w:rsid w:val="00710C96"/>
    <w:rsid w:val="007125CC"/>
    <w:rsid w:val="00715275"/>
    <w:rsid w:val="00715418"/>
    <w:rsid w:val="00716258"/>
    <w:rsid w:val="00720AE6"/>
    <w:rsid w:val="0072212B"/>
    <w:rsid w:val="00735AEC"/>
    <w:rsid w:val="00744E6C"/>
    <w:rsid w:val="0074763F"/>
    <w:rsid w:val="00776019"/>
    <w:rsid w:val="00780087"/>
    <w:rsid w:val="00782D79"/>
    <w:rsid w:val="007A1152"/>
    <w:rsid w:val="007B57F7"/>
    <w:rsid w:val="007B5B67"/>
    <w:rsid w:val="007C1899"/>
    <w:rsid w:val="007C521E"/>
    <w:rsid w:val="007C5C16"/>
    <w:rsid w:val="007D2388"/>
    <w:rsid w:val="007D4AC2"/>
    <w:rsid w:val="007D55A7"/>
    <w:rsid w:val="007D5E21"/>
    <w:rsid w:val="007E04CC"/>
    <w:rsid w:val="007E10EF"/>
    <w:rsid w:val="007E18BD"/>
    <w:rsid w:val="007F536D"/>
    <w:rsid w:val="00816C44"/>
    <w:rsid w:val="00821A0F"/>
    <w:rsid w:val="008224C4"/>
    <w:rsid w:val="00824070"/>
    <w:rsid w:val="008246A7"/>
    <w:rsid w:val="00831253"/>
    <w:rsid w:val="0083394D"/>
    <w:rsid w:val="00837207"/>
    <w:rsid w:val="00852F90"/>
    <w:rsid w:val="0085304D"/>
    <w:rsid w:val="008725B8"/>
    <w:rsid w:val="0087784D"/>
    <w:rsid w:val="00891CAA"/>
    <w:rsid w:val="00894B02"/>
    <w:rsid w:val="008A1555"/>
    <w:rsid w:val="008A1D71"/>
    <w:rsid w:val="008B001A"/>
    <w:rsid w:val="008C2BD0"/>
    <w:rsid w:val="008C4BD9"/>
    <w:rsid w:val="008E4962"/>
    <w:rsid w:val="00900AD0"/>
    <w:rsid w:val="00905296"/>
    <w:rsid w:val="00912F38"/>
    <w:rsid w:val="00915755"/>
    <w:rsid w:val="00917E80"/>
    <w:rsid w:val="00921EDF"/>
    <w:rsid w:val="00922988"/>
    <w:rsid w:val="00923363"/>
    <w:rsid w:val="00926EF2"/>
    <w:rsid w:val="009270C7"/>
    <w:rsid w:val="009417E1"/>
    <w:rsid w:val="00943DF8"/>
    <w:rsid w:val="00947F3C"/>
    <w:rsid w:val="0097276C"/>
    <w:rsid w:val="00977427"/>
    <w:rsid w:val="00977FE4"/>
    <w:rsid w:val="00986408"/>
    <w:rsid w:val="00993FF6"/>
    <w:rsid w:val="0099633B"/>
    <w:rsid w:val="009A417C"/>
    <w:rsid w:val="009A7DE4"/>
    <w:rsid w:val="009B014A"/>
    <w:rsid w:val="009B58AA"/>
    <w:rsid w:val="009C4EDB"/>
    <w:rsid w:val="009D2DE7"/>
    <w:rsid w:val="009D4EE8"/>
    <w:rsid w:val="009D4F0C"/>
    <w:rsid w:val="009F5D7B"/>
    <w:rsid w:val="009F70E1"/>
    <w:rsid w:val="00A00F55"/>
    <w:rsid w:val="00A025C3"/>
    <w:rsid w:val="00A03D2E"/>
    <w:rsid w:val="00A06095"/>
    <w:rsid w:val="00A06097"/>
    <w:rsid w:val="00A10474"/>
    <w:rsid w:val="00A12445"/>
    <w:rsid w:val="00A12594"/>
    <w:rsid w:val="00A17237"/>
    <w:rsid w:val="00A32884"/>
    <w:rsid w:val="00A54729"/>
    <w:rsid w:val="00A55A0B"/>
    <w:rsid w:val="00A60008"/>
    <w:rsid w:val="00A61A8F"/>
    <w:rsid w:val="00A631C0"/>
    <w:rsid w:val="00A7314B"/>
    <w:rsid w:val="00A8295B"/>
    <w:rsid w:val="00A84FC2"/>
    <w:rsid w:val="00AA3ABB"/>
    <w:rsid w:val="00AB04D1"/>
    <w:rsid w:val="00AB3AAA"/>
    <w:rsid w:val="00AC0C4F"/>
    <w:rsid w:val="00AC12C7"/>
    <w:rsid w:val="00AC39C4"/>
    <w:rsid w:val="00AC6114"/>
    <w:rsid w:val="00AC7A52"/>
    <w:rsid w:val="00AD51CD"/>
    <w:rsid w:val="00AD7682"/>
    <w:rsid w:val="00AE767B"/>
    <w:rsid w:val="00AF3417"/>
    <w:rsid w:val="00AF5074"/>
    <w:rsid w:val="00B063D6"/>
    <w:rsid w:val="00B107AA"/>
    <w:rsid w:val="00B126DC"/>
    <w:rsid w:val="00B16296"/>
    <w:rsid w:val="00B202D0"/>
    <w:rsid w:val="00B23448"/>
    <w:rsid w:val="00B32E70"/>
    <w:rsid w:val="00B44B1F"/>
    <w:rsid w:val="00B517F7"/>
    <w:rsid w:val="00B56F54"/>
    <w:rsid w:val="00B659AB"/>
    <w:rsid w:val="00B674F5"/>
    <w:rsid w:val="00B6756F"/>
    <w:rsid w:val="00B72878"/>
    <w:rsid w:val="00B73A77"/>
    <w:rsid w:val="00B73DF9"/>
    <w:rsid w:val="00B77FDB"/>
    <w:rsid w:val="00B82423"/>
    <w:rsid w:val="00B843A6"/>
    <w:rsid w:val="00B84578"/>
    <w:rsid w:val="00B86A7E"/>
    <w:rsid w:val="00B9110F"/>
    <w:rsid w:val="00B911E4"/>
    <w:rsid w:val="00B94479"/>
    <w:rsid w:val="00B94A64"/>
    <w:rsid w:val="00B95FF6"/>
    <w:rsid w:val="00BA1209"/>
    <w:rsid w:val="00BA4C63"/>
    <w:rsid w:val="00BB6C8D"/>
    <w:rsid w:val="00BB7D9B"/>
    <w:rsid w:val="00BC5C34"/>
    <w:rsid w:val="00BC65A3"/>
    <w:rsid w:val="00BC68D4"/>
    <w:rsid w:val="00BD2E51"/>
    <w:rsid w:val="00BD3AB8"/>
    <w:rsid w:val="00BD4803"/>
    <w:rsid w:val="00BE0C7B"/>
    <w:rsid w:val="00BE28FC"/>
    <w:rsid w:val="00BE4DAD"/>
    <w:rsid w:val="00BE5C9B"/>
    <w:rsid w:val="00BE78DC"/>
    <w:rsid w:val="00BE7F87"/>
    <w:rsid w:val="00BF2B5B"/>
    <w:rsid w:val="00BF3AC1"/>
    <w:rsid w:val="00BF5CFC"/>
    <w:rsid w:val="00C0173B"/>
    <w:rsid w:val="00C0303B"/>
    <w:rsid w:val="00C040DB"/>
    <w:rsid w:val="00C0464B"/>
    <w:rsid w:val="00C22229"/>
    <w:rsid w:val="00C34DD4"/>
    <w:rsid w:val="00C42589"/>
    <w:rsid w:val="00C43225"/>
    <w:rsid w:val="00C44157"/>
    <w:rsid w:val="00C45020"/>
    <w:rsid w:val="00C56D35"/>
    <w:rsid w:val="00C648EA"/>
    <w:rsid w:val="00C70F5B"/>
    <w:rsid w:val="00C731A9"/>
    <w:rsid w:val="00C75A9C"/>
    <w:rsid w:val="00C77D8E"/>
    <w:rsid w:val="00C81F29"/>
    <w:rsid w:val="00C83987"/>
    <w:rsid w:val="00CA01E6"/>
    <w:rsid w:val="00CA6BCA"/>
    <w:rsid w:val="00CB1B99"/>
    <w:rsid w:val="00CB5630"/>
    <w:rsid w:val="00CC63C5"/>
    <w:rsid w:val="00CE13D7"/>
    <w:rsid w:val="00CE17F8"/>
    <w:rsid w:val="00CE5278"/>
    <w:rsid w:val="00CE6C69"/>
    <w:rsid w:val="00CE7D66"/>
    <w:rsid w:val="00CF0C9B"/>
    <w:rsid w:val="00D00D27"/>
    <w:rsid w:val="00D13765"/>
    <w:rsid w:val="00D13CD3"/>
    <w:rsid w:val="00D235E4"/>
    <w:rsid w:val="00D2369E"/>
    <w:rsid w:val="00D24EBA"/>
    <w:rsid w:val="00D258B0"/>
    <w:rsid w:val="00D26FFB"/>
    <w:rsid w:val="00D31C49"/>
    <w:rsid w:val="00D32330"/>
    <w:rsid w:val="00D3611A"/>
    <w:rsid w:val="00D46B6B"/>
    <w:rsid w:val="00D46F64"/>
    <w:rsid w:val="00D51DF9"/>
    <w:rsid w:val="00D51E0A"/>
    <w:rsid w:val="00D52EC4"/>
    <w:rsid w:val="00D538D9"/>
    <w:rsid w:val="00D53C2C"/>
    <w:rsid w:val="00D54095"/>
    <w:rsid w:val="00D60DC2"/>
    <w:rsid w:val="00D757CE"/>
    <w:rsid w:val="00D81826"/>
    <w:rsid w:val="00D8457C"/>
    <w:rsid w:val="00D904CB"/>
    <w:rsid w:val="00D93BDA"/>
    <w:rsid w:val="00D96B1D"/>
    <w:rsid w:val="00DA1719"/>
    <w:rsid w:val="00DA17D7"/>
    <w:rsid w:val="00DC0EC5"/>
    <w:rsid w:val="00DC5174"/>
    <w:rsid w:val="00DC763E"/>
    <w:rsid w:val="00DD5C03"/>
    <w:rsid w:val="00DD5FB7"/>
    <w:rsid w:val="00DE60B0"/>
    <w:rsid w:val="00DF51BF"/>
    <w:rsid w:val="00E065A5"/>
    <w:rsid w:val="00E0714C"/>
    <w:rsid w:val="00E1427D"/>
    <w:rsid w:val="00E27A21"/>
    <w:rsid w:val="00E27CCD"/>
    <w:rsid w:val="00E310B8"/>
    <w:rsid w:val="00E42311"/>
    <w:rsid w:val="00E57E3A"/>
    <w:rsid w:val="00E64CEA"/>
    <w:rsid w:val="00E64E54"/>
    <w:rsid w:val="00E66EB8"/>
    <w:rsid w:val="00E7411A"/>
    <w:rsid w:val="00E775D4"/>
    <w:rsid w:val="00E813D2"/>
    <w:rsid w:val="00E8620F"/>
    <w:rsid w:val="00E87740"/>
    <w:rsid w:val="00E90890"/>
    <w:rsid w:val="00E93F36"/>
    <w:rsid w:val="00E97091"/>
    <w:rsid w:val="00EB2682"/>
    <w:rsid w:val="00ED2B30"/>
    <w:rsid w:val="00EF0FA6"/>
    <w:rsid w:val="00EF1F0E"/>
    <w:rsid w:val="00EF55EA"/>
    <w:rsid w:val="00EF5C6F"/>
    <w:rsid w:val="00EF6CE4"/>
    <w:rsid w:val="00F279C3"/>
    <w:rsid w:val="00F30F2F"/>
    <w:rsid w:val="00F334FD"/>
    <w:rsid w:val="00F33641"/>
    <w:rsid w:val="00F3469B"/>
    <w:rsid w:val="00F35314"/>
    <w:rsid w:val="00F3601B"/>
    <w:rsid w:val="00F45BB1"/>
    <w:rsid w:val="00F54903"/>
    <w:rsid w:val="00F55B0B"/>
    <w:rsid w:val="00F6544F"/>
    <w:rsid w:val="00F65586"/>
    <w:rsid w:val="00F73AAD"/>
    <w:rsid w:val="00F87B73"/>
    <w:rsid w:val="00F93AB4"/>
    <w:rsid w:val="00FA1E8C"/>
    <w:rsid w:val="00FA4403"/>
    <w:rsid w:val="00FA61F3"/>
    <w:rsid w:val="00FB0BD3"/>
    <w:rsid w:val="00FB4291"/>
    <w:rsid w:val="00FB4861"/>
    <w:rsid w:val="00FB522B"/>
    <w:rsid w:val="00FB5A40"/>
    <w:rsid w:val="00FB7CD0"/>
    <w:rsid w:val="00FC02A5"/>
    <w:rsid w:val="00FC1717"/>
    <w:rsid w:val="00FC6848"/>
    <w:rsid w:val="00FE54E3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53C8E24-4A8D-4046-9FDD-EEDAD05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A7"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7E61"/>
    <w:rPr>
      <w:b/>
      <w:bCs/>
    </w:rPr>
  </w:style>
  <w:style w:type="paragraph" w:styleId="a4">
    <w:name w:val="footer"/>
    <w:basedOn w:val="a"/>
    <w:link w:val="a5"/>
    <w:uiPriority w:val="99"/>
    <w:rsid w:val="004D7E6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D7E61"/>
  </w:style>
  <w:style w:type="paragraph" w:styleId="a7">
    <w:name w:val="header"/>
    <w:basedOn w:val="a"/>
    <w:rsid w:val="004D7E6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C0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4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845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87785"/>
    <w:rPr>
      <w:color w:val="808080"/>
    </w:rPr>
  </w:style>
  <w:style w:type="character" w:customStyle="1" w:styleId="a5">
    <w:name w:val="フッター (文字)"/>
    <w:basedOn w:val="a0"/>
    <w:link w:val="a4"/>
    <w:uiPriority w:val="99"/>
    <w:rsid w:val="0061561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74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C7D6-B458-45C2-86C6-325D6269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4</Words>
  <Characters>671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I事務局記載欄：受付番号：　　　　　　　　受理日　　年　　月　　日</vt:lpstr>
      <vt:lpstr>COI事務局記載欄：受付番号：　　　　　　　　受理日　　年　　月　　日</vt:lpstr>
    </vt:vector>
  </TitlesOfParts>
  <Company>Microsof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事務局記載欄：受付番号：　　　　　　　　受理日　　年　　月　　日</dc:title>
  <dc:creator>UKEN20090616A</dc:creator>
  <cp:lastModifiedBy>ompu事務局</cp:lastModifiedBy>
  <cp:revision>3</cp:revision>
  <cp:lastPrinted>2015-09-14T23:31:00Z</cp:lastPrinted>
  <dcterms:created xsi:type="dcterms:W3CDTF">2022-07-27T05:15:00Z</dcterms:created>
  <dcterms:modified xsi:type="dcterms:W3CDTF">2022-07-27T05:17:00Z</dcterms:modified>
</cp:coreProperties>
</file>